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F73D" w14:textId="68DCD86F" w:rsidR="7C998E9E" w:rsidRPr="00BC4B33" w:rsidRDefault="7C998E9E" w:rsidP="79A0D0F1">
      <w:pPr>
        <w:jc w:val="center"/>
      </w:pPr>
      <w:r w:rsidRPr="00BC4B33">
        <w:rPr>
          <w:rFonts w:ascii="Calibri" w:eastAsia="Calibri" w:hAnsi="Calibri" w:cs="Calibri"/>
          <w:b/>
          <w:bCs/>
          <w:caps/>
          <w:sz w:val="32"/>
          <w:szCs w:val="32"/>
        </w:rPr>
        <w:t xml:space="preserve">TransLink </w:t>
      </w:r>
    </w:p>
    <w:p w14:paraId="1AF5FDEF" w14:textId="64BA84AF" w:rsidR="7C998E9E" w:rsidRPr="00BC4B33" w:rsidRDefault="00F10EE3" w:rsidP="79A0D0F1">
      <w:pPr>
        <w:jc w:val="center"/>
      </w:pPr>
      <w:r>
        <w:rPr>
          <w:rFonts w:ascii="Calibri" w:eastAsia="Calibri" w:hAnsi="Calibri" w:cs="Calibri"/>
          <w:b/>
          <w:bCs/>
          <w:caps/>
          <w:sz w:val="32"/>
          <w:szCs w:val="32"/>
        </w:rPr>
        <w:t>FRIGHT NIGHTS</w:t>
      </w:r>
      <w:r w:rsidR="00FD3CF1" w:rsidRPr="649C5573">
        <w:rPr>
          <w:rFonts w:ascii="Calibri" w:eastAsia="Calibri" w:hAnsi="Calibri" w:cs="Calibri"/>
          <w:b/>
          <w:bCs/>
          <w:caps/>
          <w:sz w:val="32"/>
          <w:szCs w:val="32"/>
        </w:rPr>
        <w:t xml:space="preserve"> 202</w:t>
      </w:r>
      <w:r w:rsidR="6CCF568D" w:rsidRPr="649C5573">
        <w:rPr>
          <w:rFonts w:ascii="Calibri" w:eastAsia="Calibri" w:hAnsi="Calibri" w:cs="Calibri"/>
          <w:b/>
          <w:bCs/>
          <w:caps/>
          <w:sz w:val="32"/>
          <w:szCs w:val="32"/>
        </w:rPr>
        <w:t>5</w:t>
      </w:r>
      <w:r w:rsidR="7C998E9E" w:rsidRPr="649C5573">
        <w:rPr>
          <w:rFonts w:ascii="Calibri" w:eastAsia="Calibri" w:hAnsi="Calibri" w:cs="Calibri"/>
          <w:b/>
          <w:bCs/>
          <w:caps/>
          <w:sz w:val="32"/>
          <w:szCs w:val="32"/>
        </w:rPr>
        <w:t xml:space="preserve"> </w:t>
      </w:r>
      <w:r w:rsidR="7C998E9E" w:rsidRPr="649C5573">
        <w:rPr>
          <w:rFonts w:ascii="Calibri" w:eastAsia="Calibri" w:hAnsi="Calibri" w:cs="Calibri"/>
          <w:b/>
          <w:bCs/>
          <w:sz w:val="32"/>
          <w:szCs w:val="32"/>
        </w:rPr>
        <w:t>CONTEST</w:t>
      </w:r>
    </w:p>
    <w:p w14:paraId="4EFB625D" w14:textId="6CAAB37B" w:rsidR="7C998E9E" w:rsidRPr="00BC4B33" w:rsidRDefault="7C998E9E" w:rsidP="79A0D0F1">
      <w:pPr>
        <w:jc w:val="center"/>
      </w:pPr>
      <w:r w:rsidRPr="00BC4B33">
        <w:rPr>
          <w:rFonts w:ascii="Calibri" w:eastAsia="Calibri" w:hAnsi="Calibri" w:cs="Calibri"/>
          <w:b/>
          <w:bCs/>
          <w:sz w:val="32"/>
          <w:szCs w:val="32"/>
        </w:rPr>
        <w:t>TERMS AND CONDITIONS</w:t>
      </w:r>
    </w:p>
    <w:p w14:paraId="28DD4B04" w14:textId="616345F3" w:rsidR="7C998E9E" w:rsidRPr="00BC4B33" w:rsidRDefault="7C998E9E" w:rsidP="79A0D0F1">
      <w:pPr>
        <w:jc w:val="both"/>
      </w:pPr>
      <w:r w:rsidRPr="00BC4B33">
        <w:rPr>
          <w:rFonts w:ascii="Calibri" w:eastAsia="Calibri" w:hAnsi="Calibri" w:cs="Calibri"/>
        </w:rPr>
        <w:t xml:space="preserve"> </w:t>
      </w:r>
    </w:p>
    <w:p w14:paraId="49C6C6FA" w14:textId="21E4477F" w:rsidR="7C998E9E" w:rsidRPr="00BC4B33" w:rsidRDefault="7C998E9E" w:rsidP="79A0D0F1">
      <w:pPr>
        <w:jc w:val="both"/>
      </w:pPr>
      <w:r w:rsidRPr="261DA9B2">
        <w:rPr>
          <w:rFonts w:ascii="Calibri" w:eastAsia="Calibri" w:hAnsi="Calibri" w:cs="Calibri"/>
        </w:rPr>
        <w:t xml:space="preserve">PLEASE READ THESE TERMS AND CONDITIONS CAREFULLY. BY ENTERING THE TRANSLINK </w:t>
      </w:r>
      <w:r w:rsidR="00FD3CF1" w:rsidRPr="261DA9B2">
        <w:rPr>
          <w:rFonts w:ascii="Calibri" w:eastAsia="Calibri" w:hAnsi="Calibri" w:cs="Calibri"/>
        </w:rPr>
        <w:t xml:space="preserve">PNE </w:t>
      </w:r>
      <w:r w:rsidR="5AC9609D" w:rsidRPr="261DA9B2">
        <w:rPr>
          <w:rFonts w:ascii="Calibri" w:eastAsia="Calibri" w:hAnsi="Calibri" w:cs="Calibri"/>
        </w:rPr>
        <w:t>2025</w:t>
      </w:r>
      <w:r w:rsidRPr="261DA9B2">
        <w:rPr>
          <w:rFonts w:ascii="Calibri" w:eastAsia="Calibri" w:hAnsi="Calibri" w:cs="Calibri"/>
        </w:rPr>
        <w:t xml:space="preserve"> (THE “CONTEST”), THE ENTRANT AGREES TO BE BOUND BY ALL THE TERMS AND CONDITIONS CONTAINED HEREIN.  IF YOU DO NOT AGREE TO ALL OF THESE TERMS AND CONDITIONS, DO NOT ENTER THE CONTEST.  FAILURE TO COMPLY WITH THESE TERMS AND CONDITIONS MAY RESULT IN DISQUALIFICATION AND/OR NULLIFY THE ENTRANT FROM PARTICIPATING IN THE CONTEST.</w:t>
      </w:r>
    </w:p>
    <w:p w14:paraId="7488817A" w14:textId="5ECF26E6" w:rsidR="7C998E9E" w:rsidRPr="00BC4B33" w:rsidRDefault="7C998E9E" w:rsidP="79A0D0F1">
      <w:pPr>
        <w:jc w:val="both"/>
      </w:pPr>
      <w:r w:rsidRPr="00BC4B33">
        <w:rPr>
          <w:rFonts w:ascii="Calibri" w:eastAsia="Calibri" w:hAnsi="Calibri" w:cs="Calibri"/>
          <w:b/>
          <w:bCs/>
        </w:rPr>
        <w:t>ELIGIBILITY AND PARTICIPATION</w:t>
      </w:r>
    </w:p>
    <w:p w14:paraId="30E4DF7B" w14:textId="71E303AD" w:rsidR="7C998E9E" w:rsidRPr="00BC4B33" w:rsidRDefault="7C998E9E" w:rsidP="79A0D0F1">
      <w:pPr>
        <w:jc w:val="both"/>
      </w:pPr>
      <w:r w:rsidRPr="00BC4B33">
        <w:rPr>
          <w:rFonts w:ascii="Calibri" w:eastAsia="Calibri" w:hAnsi="Calibri" w:cs="Calibri"/>
        </w:rPr>
        <w:t>To be eligible for the Contest, an individual must be (a) a legal resident of the Province of British Columbia, and (b) 19 years of age or older.</w:t>
      </w:r>
    </w:p>
    <w:p w14:paraId="7D4F38C2" w14:textId="0FF2EB8C" w:rsidR="7C998E9E" w:rsidRPr="00BC4B33" w:rsidRDefault="7C998E9E" w:rsidP="79A0D0F1">
      <w:pPr>
        <w:jc w:val="both"/>
      </w:pPr>
      <w:r w:rsidRPr="00BC4B33">
        <w:rPr>
          <w:rFonts w:ascii="Calibri" w:eastAsia="Calibri" w:hAnsi="Calibri" w:cs="Calibri"/>
        </w:rPr>
        <w:t>Employees of the South Coast British Columbia Transportation Authority (“TransLink”), its subsidiaries and its contractors, as well as family members of such employees, and household members who reside at the same address as such employees are not eligible for the Contest.</w:t>
      </w:r>
    </w:p>
    <w:p w14:paraId="135D2305" w14:textId="0E54DE02" w:rsidR="7C998E9E" w:rsidRPr="00BC4B33" w:rsidRDefault="7C998E9E" w:rsidP="79A0D0F1">
      <w:pPr>
        <w:jc w:val="both"/>
      </w:pPr>
      <w:r w:rsidRPr="00BC4B33">
        <w:rPr>
          <w:rFonts w:ascii="Calibri" w:eastAsia="Calibri" w:hAnsi="Calibri" w:cs="Calibri"/>
        </w:rPr>
        <w:t>The Contest is void where prohibited by law.</w:t>
      </w:r>
    </w:p>
    <w:p w14:paraId="7655E642" w14:textId="06EEB689" w:rsidR="7C998E9E" w:rsidRPr="00BC4B33" w:rsidRDefault="7C998E9E" w:rsidP="79A0D0F1">
      <w:pPr>
        <w:jc w:val="both"/>
      </w:pPr>
      <w:r w:rsidRPr="00BC4B33">
        <w:rPr>
          <w:rFonts w:ascii="Calibri" w:eastAsia="Calibri" w:hAnsi="Calibri" w:cs="Calibri"/>
          <w:b/>
          <w:bCs/>
        </w:rPr>
        <w:t>SUBMISSION REQUIREMENTS AND CONTEST DEADLINES</w:t>
      </w:r>
    </w:p>
    <w:p w14:paraId="51121AC8" w14:textId="2BF06DA2" w:rsidR="7C998E9E" w:rsidRPr="00BC4B33" w:rsidRDefault="7C998E9E" w:rsidP="79A0D0F1">
      <w:pPr>
        <w:jc w:val="both"/>
      </w:pPr>
      <w:r w:rsidRPr="649C5573">
        <w:rPr>
          <w:rFonts w:ascii="Calibri" w:eastAsia="Calibri" w:hAnsi="Calibri" w:cs="Calibri"/>
        </w:rPr>
        <w:t xml:space="preserve">The Contest will open on </w:t>
      </w:r>
      <w:r w:rsidR="00C44636">
        <w:rPr>
          <w:rFonts w:ascii="Calibri" w:eastAsia="Calibri" w:hAnsi="Calibri" w:cs="Calibri"/>
        </w:rPr>
        <w:t>Friday, October</w:t>
      </w:r>
      <w:r w:rsidR="00E77F6B">
        <w:rPr>
          <w:rFonts w:ascii="Calibri" w:eastAsia="Calibri" w:hAnsi="Calibri" w:cs="Calibri"/>
        </w:rPr>
        <w:t xml:space="preserve"> 17, 2025</w:t>
      </w:r>
      <w:r w:rsidR="00FD3CF1" w:rsidRPr="649C5573">
        <w:rPr>
          <w:rFonts w:ascii="Calibri" w:eastAsia="Calibri" w:hAnsi="Calibri" w:cs="Calibri"/>
        </w:rPr>
        <w:t xml:space="preserve"> at 5 p.m.</w:t>
      </w:r>
      <w:r w:rsidR="009B0648" w:rsidRPr="649C5573">
        <w:rPr>
          <w:rFonts w:ascii="Calibri" w:eastAsia="Calibri" w:hAnsi="Calibri" w:cs="Calibri"/>
        </w:rPr>
        <w:t xml:space="preserve"> </w:t>
      </w:r>
      <w:r w:rsidRPr="649C5573">
        <w:rPr>
          <w:rFonts w:ascii="Calibri" w:eastAsia="Calibri" w:hAnsi="Calibri" w:cs="Calibri"/>
        </w:rPr>
        <w:t xml:space="preserve">Pacific </w:t>
      </w:r>
      <w:r w:rsidR="00375AD6" w:rsidRPr="649C5573">
        <w:rPr>
          <w:rFonts w:ascii="Calibri" w:eastAsia="Calibri" w:hAnsi="Calibri" w:cs="Calibri"/>
        </w:rPr>
        <w:t>Daylight</w:t>
      </w:r>
      <w:r w:rsidRPr="649C5573">
        <w:rPr>
          <w:rFonts w:ascii="Calibri" w:eastAsia="Calibri" w:hAnsi="Calibri" w:cs="Calibri"/>
        </w:rPr>
        <w:t xml:space="preserve"> Time (P</w:t>
      </w:r>
      <w:r w:rsidR="00375AD6" w:rsidRPr="649C5573">
        <w:rPr>
          <w:rFonts w:ascii="Calibri" w:eastAsia="Calibri" w:hAnsi="Calibri" w:cs="Calibri"/>
        </w:rPr>
        <w:t>D</w:t>
      </w:r>
      <w:r w:rsidRPr="649C5573">
        <w:rPr>
          <w:rFonts w:ascii="Calibri" w:eastAsia="Calibri" w:hAnsi="Calibri" w:cs="Calibri"/>
        </w:rPr>
        <w:t xml:space="preserve">T) and all entries must be received by </w:t>
      </w:r>
      <w:r w:rsidR="00375AD6" w:rsidRPr="649C5573">
        <w:rPr>
          <w:rFonts w:ascii="Calibri" w:eastAsia="Calibri" w:hAnsi="Calibri" w:cs="Calibri"/>
        </w:rPr>
        <w:t>1</w:t>
      </w:r>
      <w:r w:rsidR="007966DE">
        <w:rPr>
          <w:rFonts w:ascii="Calibri" w:eastAsia="Calibri" w:hAnsi="Calibri" w:cs="Calibri"/>
        </w:rPr>
        <w:t>1</w:t>
      </w:r>
      <w:r w:rsidRPr="649C5573">
        <w:rPr>
          <w:rFonts w:ascii="Calibri" w:eastAsia="Calibri" w:hAnsi="Calibri" w:cs="Calibri"/>
        </w:rPr>
        <w:t xml:space="preserve"> </w:t>
      </w:r>
      <w:r w:rsidR="007966DE">
        <w:rPr>
          <w:rFonts w:ascii="Calibri" w:eastAsia="Calibri" w:hAnsi="Calibri" w:cs="Calibri"/>
        </w:rPr>
        <w:t>a</w:t>
      </w:r>
      <w:r w:rsidRPr="649C5573">
        <w:rPr>
          <w:rFonts w:ascii="Calibri" w:eastAsia="Calibri" w:hAnsi="Calibri" w:cs="Calibri"/>
        </w:rPr>
        <w:t>.m. P</w:t>
      </w:r>
      <w:r w:rsidR="00375AD6" w:rsidRPr="649C5573">
        <w:rPr>
          <w:rFonts w:ascii="Calibri" w:eastAsia="Calibri" w:hAnsi="Calibri" w:cs="Calibri"/>
        </w:rPr>
        <w:t>D</w:t>
      </w:r>
      <w:r w:rsidRPr="649C5573">
        <w:rPr>
          <w:rFonts w:ascii="Calibri" w:eastAsia="Calibri" w:hAnsi="Calibri" w:cs="Calibri"/>
        </w:rPr>
        <w:t>T on</w:t>
      </w:r>
      <w:r w:rsidR="00375AD6" w:rsidRPr="649C5573">
        <w:rPr>
          <w:rFonts w:ascii="Calibri" w:eastAsia="Calibri" w:hAnsi="Calibri" w:cs="Calibri"/>
        </w:rPr>
        <w:t xml:space="preserve"> </w:t>
      </w:r>
      <w:r w:rsidR="007966DE">
        <w:rPr>
          <w:rFonts w:ascii="Calibri" w:eastAsia="Calibri" w:hAnsi="Calibri" w:cs="Calibri"/>
        </w:rPr>
        <w:t xml:space="preserve">Wednesday, October </w:t>
      </w:r>
      <w:r w:rsidR="00375AD6" w:rsidRPr="649C5573">
        <w:rPr>
          <w:rFonts w:ascii="Calibri" w:eastAsia="Calibri" w:hAnsi="Calibri" w:cs="Calibri"/>
        </w:rPr>
        <w:t>2</w:t>
      </w:r>
      <w:r w:rsidR="57ED58D0" w:rsidRPr="649C5573">
        <w:rPr>
          <w:rFonts w:ascii="Calibri" w:eastAsia="Calibri" w:hAnsi="Calibri" w:cs="Calibri"/>
        </w:rPr>
        <w:t>2</w:t>
      </w:r>
      <w:r w:rsidR="00375AD6" w:rsidRPr="649C5573">
        <w:rPr>
          <w:rFonts w:ascii="Calibri" w:eastAsia="Calibri" w:hAnsi="Calibri" w:cs="Calibri"/>
        </w:rPr>
        <w:t>, 202</w:t>
      </w:r>
      <w:r w:rsidR="14CB5B52" w:rsidRPr="649C5573">
        <w:rPr>
          <w:rFonts w:ascii="Calibri" w:eastAsia="Calibri" w:hAnsi="Calibri" w:cs="Calibri"/>
        </w:rPr>
        <w:t>5</w:t>
      </w:r>
      <w:r w:rsidR="00375AD6" w:rsidRPr="649C5573">
        <w:rPr>
          <w:rFonts w:ascii="Calibri" w:eastAsia="Calibri" w:hAnsi="Calibri" w:cs="Calibri"/>
        </w:rPr>
        <w:t>.</w:t>
      </w:r>
      <w:r w:rsidRPr="649C5573">
        <w:rPr>
          <w:rFonts w:ascii="Calibri" w:eastAsia="Calibri" w:hAnsi="Calibri" w:cs="Calibri"/>
        </w:rPr>
        <w:t xml:space="preserve"> </w:t>
      </w:r>
    </w:p>
    <w:p w14:paraId="362F48DA" w14:textId="5018782C" w:rsidR="7C998E9E" w:rsidRPr="00BC4B33" w:rsidRDefault="7C998E9E" w:rsidP="00CA4327">
      <w:pPr>
        <w:jc w:val="both"/>
        <w:rPr>
          <w:rFonts w:ascii="Calibri" w:eastAsia="Calibri" w:hAnsi="Calibri" w:cs="Calibri"/>
        </w:rPr>
      </w:pPr>
      <w:r w:rsidRPr="649C5573">
        <w:rPr>
          <w:rFonts w:ascii="Calibri" w:eastAsia="Calibri" w:hAnsi="Calibri" w:cs="Calibri"/>
        </w:rPr>
        <w:t xml:space="preserve">To participate, entrants must </w:t>
      </w:r>
      <w:r w:rsidR="00CA4327" w:rsidRPr="649C5573">
        <w:rPr>
          <w:rFonts w:ascii="Segoe UI Emoji" w:eastAsia="Calibri" w:hAnsi="Segoe UI Emoji" w:cs="Segoe UI Emoji"/>
        </w:rPr>
        <w:t>f</w:t>
      </w:r>
      <w:r w:rsidR="00CA4327" w:rsidRPr="649C5573">
        <w:rPr>
          <w:rFonts w:ascii="Calibri" w:eastAsia="Calibri" w:hAnsi="Calibri" w:cs="Calibri"/>
        </w:rPr>
        <w:t>ollow @translink on Instagram</w:t>
      </w:r>
      <w:r w:rsidR="0093349F">
        <w:rPr>
          <w:rFonts w:ascii="Calibri" w:eastAsia="Calibri" w:hAnsi="Calibri" w:cs="Calibri"/>
        </w:rPr>
        <w:t xml:space="preserve"> and</w:t>
      </w:r>
      <w:r w:rsidR="00CA4327" w:rsidRPr="649C5573">
        <w:rPr>
          <w:rFonts w:ascii="Calibri" w:eastAsia="Calibri" w:hAnsi="Calibri" w:cs="Calibri"/>
        </w:rPr>
        <w:t xml:space="preserve"> </w:t>
      </w:r>
      <w:r w:rsidR="00F31324">
        <w:rPr>
          <w:rFonts w:ascii="Calibri" w:eastAsia="Calibri" w:hAnsi="Calibri" w:cs="Calibri"/>
        </w:rPr>
        <w:t>submit a photo of a carved</w:t>
      </w:r>
      <w:r w:rsidR="00E64270">
        <w:rPr>
          <w:rFonts w:ascii="Calibri" w:eastAsia="Calibri" w:hAnsi="Calibri" w:cs="Calibri"/>
        </w:rPr>
        <w:t>, transit-themed</w:t>
      </w:r>
      <w:r w:rsidR="00F31324">
        <w:rPr>
          <w:rFonts w:ascii="Calibri" w:eastAsia="Calibri" w:hAnsi="Calibri" w:cs="Calibri"/>
        </w:rPr>
        <w:t xml:space="preserve"> pumpkin </w:t>
      </w:r>
      <w:r w:rsidR="0093349F">
        <w:rPr>
          <w:rFonts w:ascii="Calibri" w:eastAsia="Calibri" w:hAnsi="Calibri" w:cs="Calibri"/>
        </w:rPr>
        <w:t xml:space="preserve">by tagging @translink. </w:t>
      </w:r>
      <w:r w:rsidRPr="649C5573">
        <w:rPr>
          <w:rFonts w:ascii="Calibri" w:eastAsia="Calibri" w:hAnsi="Calibri" w:cs="Calibri"/>
        </w:rPr>
        <w:t>Only one entry per person per day will be accepted. All subsequent entries will be disqualified</w:t>
      </w:r>
      <w:r w:rsidR="0033465F" w:rsidRPr="649C5573">
        <w:rPr>
          <w:rFonts w:ascii="Calibri" w:eastAsia="Calibri" w:hAnsi="Calibri" w:cs="Calibri"/>
        </w:rPr>
        <w:t>.</w:t>
      </w:r>
      <w:r w:rsidRPr="649C5573">
        <w:rPr>
          <w:rFonts w:ascii="Calibri" w:eastAsia="Calibri" w:hAnsi="Calibri" w:cs="Calibri"/>
        </w:rPr>
        <w:t xml:space="preserve"> Entries received by any other method will not be accepted.</w:t>
      </w:r>
    </w:p>
    <w:p w14:paraId="19639135" w14:textId="29332038" w:rsidR="7C998E9E" w:rsidRPr="00BC4B33" w:rsidRDefault="7C998E9E" w:rsidP="79A0D0F1">
      <w:pPr>
        <w:jc w:val="both"/>
      </w:pPr>
      <w:r w:rsidRPr="00BC4B33">
        <w:rPr>
          <w:rFonts w:ascii="Calibri" w:eastAsia="Calibri" w:hAnsi="Calibri" w:cs="Calibri"/>
        </w:rPr>
        <w:t xml:space="preserve">Each submission must be the property of the entrant.  The entrant agrees to indemnify TransLink and its subsidiaries from any and all copyright, trademark or other intellectual property infringement claims or liability which may arise with regard to the entrant’s submission.  </w:t>
      </w:r>
    </w:p>
    <w:p w14:paraId="2F961B55" w14:textId="413DA972" w:rsidR="7C998E9E" w:rsidRPr="00BC4B33" w:rsidRDefault="7C998E9E" w:rsidP="79A0D0F1">
      <w:pPr>
        <w:jc w:val="both"/>
      </w:pPr>
      <w:r w:rsidRPr="00BC4B33">
        <w:rPr>
          <w:rFonts w:ascii="Calibri" w:eastAsia="Calibri" w:hAnsi="Calibri" w:cs="Calibri"/>
        </w:rPr>
        <w:t>Entries must not include content that is unlawful, harmful, vulgar, obscene, hateful, discriminatory, or otherwise objectionable as determined by TransLink, in its sole discretion.</w:t>
      </w:r>
    </w:p>
    <w:p w14:paraId="68BA0E40" w14:textId="7756E8C8" w:rsidR="7C998E9E" w:rsidRPr="00BC4B33" w:rsidRDefault="7C998E9E" w:rsidP="79A0D0F1">
      <w:pPr>
        <w:jc w:val="both"/>
      </w:pPr>
      <w:r w:rsidRPr="00BC4B33">
        <w:rPr>
          <w:rFonts w:ascii="Calibri" w:eastAsia="Calibri" w:hAnsi="Calibri" w:cs="Calibri"/>
        </w:rPr>
        <w:t xml:space="preserve">Entries become the property of TransLink and will not be returned.  By submitting an entry for the Contest, the entrant grants TransLink a non-exclusive, worldwide, royalty-free right in perpetuity to use and reproduce the entry in any manner without further permission or remuneration.  </w:t>
      </w:r>
    </w:p>
    <w:p w14:paraId="475740B4" w14:textId="52A66148" w:rsidR="7C998E9E" w:rsidRPr="00BC4B33" w:rsidRDefault="7C998E9E" w:rsidP="79A0D0F1">
      <w:pPr>
        <w:jc w:val="both"/>
      </w:pPr>
      <w:r w:rsidRPr="00BC4B33">
        <w:rPr>
          <w:rFonts w:ascii="Calibri" w:eastAsia="Calibri" w:hAnsi="Calibri" w:cs="Calibri"/>
        </w:rPr>
        <w:lastRenderedPageBreak/>
        <w:t xml:space="preserve">TransLink and its subsidiaries are not responsible or liable for any potential entrant’s inability to access the submission process.  TransLink and its subsidiaries are not responsible for lost, late, damaged, illegible, garbled, stolen, misdirected, misidentified, delayed, or incomplete entries, for any problems or technical or mechanical malfunction of the computer online systems, servers, access providers, computer equipment, software, failure of any entry to be received by TransLink on account of technical problems or traffic congestion on the internet or at any website, or inaccurate entry information, whether caused by equipment, programming used in this contest, human processing or otherwise, or any combination thereof.  </w:t>
      </w:r>
    </w:p>
    <w:p w14:paraId="145302DD" w14:textId="3FEA5E60" w:rsidR="79A0D0F1" w:rsidRPr="00BC4B33" w:rsidRDefault="79A0D0F1" w:rsidP="79A0D0F1">
      <w:pPr>
        <w:spacing w:before="240" w:after="240"/>
        <w:jc w:val="both"/>
      </w:pPr>
    </w:p>
    <w:p w14:paraId="7A625645" w14:textId="77777777" w:rsidR="00B551F0" w:rsidRPr="00BC4B33" w:rsidRDefault="00B551F0" w:rsidP="003E1E80">
      <w:pPr>
        <w:spacing w:before="240" w:after="240"/>
        <w:jc w:val="both"/>
        <w:rPr>
          <w:b/>
        </w:rPr>
      </w:pPr>
      <w:r w:rsidRPr="00BC4B33">
        <w:rPr>
          <w:b/>
        </w:rPr>
        <w:t>PRIZES</w:t>
      </w:r>
    </w:p>
    <w:p w14:paraId="1BABEE69" w14:textId="4B9AD94A" w:rsidR="006C0F79" w:rsidRDefault="002879C1" w:rsidP="00B528A4">
      <w:pPr>
        <w:spacing w:before="240" w:after="240"/>
        <w:jc w:val="both"/>
      </w:pPr>
      <w:r>
        <w:t xml:space="preserve">Qualified entrants are eligible to win </w:t>
      </w:r>
      <w:r w:rsidR="00960D72">
        <w:t>two</w:t>
      </w:r>
      <w:r w:rsidR="00397ABA">
        <w:t xml:space="preserve"> tickets to </w:t>
      </w:r>
      <w:r w:rsidR="00960D72">
        <w:t xml:space="preserve">Fright Nights at Playland </w:t>
      </w:r>
    </w:p>
    <w:p w14:paraId="13F3F686" w14:textId="0A62E410" w:rsidR="001A079A" w:rsidRPr="00BC4B33" w:rsidRDefault="001A079A" w:rsidP="00B528A4">
      <w:pPr>
        <w:spacing w:before="240" w:after="240"/>
        <w:jc w:val="both"/>
      </w:pPr>
      <w:r>
        <w:t>There are six sets of two tickets to be won.</w:t>
      </w:r>
    </w:p>
    <w:p w14:paraId="7A625647" w14:textId="263886D6" w:rsidR="006C0F79" w:rsidRPr="00BC4B33" w:rsidRDefault="006C0F79" w:rsidP="00B528A4">
      <w:pPr>
        <w:spacing w:before="240" w:after="240"/>
        <w:jc w:val="both"/>
      </w:pPr>
      <w:r>
        <w:t>Chances of winning depend on the number of entries received.</w:t>
      </w:r>
    </w:p>
    <w:p w14:paraId="7A625648" w14:textId="77777777" w:rsidR="000E189E" w:rsidRPr="00BC4B33" w:rsidRDefault="00F40A34" w:rsidP="003E1E80">
      <w:pPr>
        <w:spacing w:before="240" w:after="240"/>
        <w:jc w:val="both"/>
        <w:rPr>
          <w:b/>
        </w:rPr>
      </w:pPr>
      <w:r w:rsidRPr="00BC4B33">
        <w:rPr>
          <w:b/>
        </w:rPr>
        <w:t xml:space="preserve">SELECTION OF WINNING ENTRIES AND WINNER </w:t>
      </w:r>
      <w:r w:rsidR="000E189E" w:rsidRPr="00BC4B33">
        <w:rPr>
          <w:b/>
        </w:rPr>
        <w:t>NOTIFICATION</w:t>
      </w:r>
    </w:p>
    <w:p w14:paraId="7A625649" w14:textId="200A4C8B" w:rsidR="00F40A34" w:rsidRPr="00BC4B33" w:rsidRDefault="00F40A34" w:rsidP="00F40A34">
      <w:pPr>
        <w:spacing w:before="240" w:after="240"/>
        <w:jc w:val="both"/>
      </w:pPr>
      <w:r>
        <w:t>The winning entries will be chosen randomly from all qualified entries</w:t>
      </w:r>
      <w:r w:rsidR="004B7AB0">
        <w:t xml:space="preserve"> </w:t>
      </w:r>
      <w:r w:rsidR="00D254A6">
        <w:t>by</w:t>
      </w:r>
      <w:r w:rsidR="004B7AB0">
        <w:t xml:space="preserve"> </w:t>
      </w:r>
      <w:r w:rsidR="003821D9">
        <w:rPr>
          <w:rFonts w:ascii="Calibri" w:eastAsia="Calibri" w:hAnsi="Calibri" w:cs="Calibri"/>
        </w:rPr>
        <w:t xml:space="preserve">Wednesday, October </w:t>
      </w:r>
      <w:r w:rsidR="003821D9" w:rsidRPr="649C5573">
        <w:rPr>
          <w:rFonts w:ascii="Calibri" w:eastAsia="Calibri" w:hAnsi="Calibri" w:cs="Calibri"/>
        </w:rPr>
        <w:t>22, 2025</w:t>
      </w:r>
      <w:r w:rsidR="003821D9">
        <w:rPr>
          <w:rFonts w:ascii="Calibri" w:eastAsia="Calibri" w:hAnsi="Calibri" w:cs="Calibri"/>
        </w:rPr>
        <w:t xml:space="preserve"> at 11 a.m. </w:t>
      </w:r>
      <w:r w:rsidR="003821D9">
        <w:t>PDT.</w:t>
      </w:r>
    </w:p>
    <w:p w14:paraId="7A62564A" w14:textId="2E1FF6EA" w:rsidR="000E189E" w:rsidRPr="00BC4B33" w:rsidRDefault="000E189E" w:rsidP="003E1E80">
      <w:pPr>
        <w:spacing w:before="240" w:after="240"/>
        <w:jc w:val="both"/>
      </w:pPr>
      <w:r w:rsidRPr="00BC4B33">
        <w:t>The selected winner</w:t>
      </w:r>
      <w:r w:rsidR="00A66FC6" w:rsidRPr="00BC4B33">
        <w:t>s</w:t>
      </w:r>
      <w:r w:rsidRPr="00BC4B33">
        <w:t xml:space="preserve"> will be notified by TransLink </w:t>
      </w:r>
      <w:r w:rsidR="00B263F2" w:rsidRPr="00BC4B33">
        <w:t xml:space="preserve">within 48 hours of the draw via </w:t>
      </w:r>
      <w:r w:rsidR="003D00F6" w:rsidRPr="00BC4B33">
        <w:t>Instagram direct message</w:t>
      </w:r>
      <w:r w:rsidR="006C0F79" w:rsidRPr="00BC4B33">
        <w:t xml:space="preserve"> </w:t>
      </w:r>
      <w:r w:rsidR="008A1983" w:rsidRPr="00BC4B33">
        <w:t>provided</w:t>
      </w:r>
      <w:r w:rsidR="00B263F2" w:rsidRPr="00BC4B33">
        <w:t xml:space="preserve"> by the entrant at the time of entry.</w:t>
      </w:r>
    </w:p>
    <w:p w14:paraId="7A62564B" w14:textId="36863032" w:rsidR="002B1FC5" w:rsidRPr="00BC4B33" w:rsidRDefault="00F360D9" w:rsidP="00CE5BF9">
      <w:pPr>
        <w:spacing w:before="240" w:after="240"/>
        <w:jc w:val="both"/>
      </w:pPr>
      <w:r w:rsidRPr="00BC4B33">
        <w:t>The selected winner</w:t>
      </w:r>
      <w:r w:rsidR="008A1983" w:rsidRPr="00BC4B33">
        <w:t>(</w:t>
      </w:r>
      <w:r w:rsidR="00A66FC6" w:rsidRPr="00BC4B33">
        <w:t>s</w:t>
      </w:r>
      <w:r w:rsidR="008A1983" w:rsidRPr="00BC4B33">
        <w:t>)</w:t>
      </w:r>
      <w:r w:rsidRPr="00BC4B33">
        <w:t xml:space="preserve"> will be required to acknowledge via </w:t>
      </w:r>
      <w:r w:rsidR="006C0F79" w:rsidRPr="00BC4B33">
        <w:t>email</w:t>
      </w:r>
      <w:r w:rsidRPr="00BC4B33">
        <w:t xml:space="preserve"> his/her receipt of the notification of eligibility for the prize. </w:t>
      </w:r>
      <w:r w:rsidR="002B1FC5" w:rsidRPr="00BC4B33">
        <w:t xml:space="preserve">If no response is received by TransLink within two </w:t>
      </w:r>
      <w:r w:rsidRPr="00BC4B33">
        <w:t xml:space="preserve">(2) </w:t>
      </w:r>
      <w:r w:rsidR="002B1FC5" w:rsidRPr="00BC4B33">
        <w:t xml:space="preserve">business days of </w:t>
      </w:r>
      <w:r w:rsidRPr="00BC4B33">
        <w:t xml:space="preserve">initial </w:t>
      </w:r>
      <w:r w:rsidR="002B1FC5" w:rsidRPr="00BC4B33">
        <w:t xml:space="preserve">notification, the prize will be forfeited and an alternate winner from the remaining eligible entries will be selected. </w:t>
      </w:r>
      <w:r w:rsidR="00CE5BF9" w:rsidRPr="00BC4B33">
        <w:t>Up to two redraws will be made for each prize.</w:t>
      </w:r>
    </w:p>
    <w:p w14:paraId="7A62564C" w14:textId="77777777" w:rsidR="000E189E" w:rsidRPr="00BC4B33" w:rsidRDefault="000E189E" w:rsidP="008A1983">
      <w:pPr>
        <w:spacing w:before="240" w:after="240"/>
        <w:jc w:val="both"/>
      </w:pPr>
      <w:r w:rsidRPr="00BC4B33">
        <w:t>To be declared a winner, the selected winner must</w:t>
      </w:r>
      <w:r w:rsidR="009E323A" w:rsidRPr="00BC4B33">
        <w:t>:</w:t>
      </w:r>
      <w:r w:rsidRPr="00BC4B33">
        <w:t xml:space="preserve"> </w:t>
      </w:r>
    </w:p>
    <w:p w14:paraId="7A62564D" w14:textId="77777777" w:rsidR="00442ED7" w:rsidRPr="00BC4B33" w:rsidRDefault="00C063CA" w:rsidP="008A1983">
      <w:pPr>
        <w:pStyle w:val="ListParagraph"/>
        <w:spacing w:after="200" w:line="276" w:lineRule="auto"/>
      </w:pPr>
      <w:r w:rsidRPr="00BC4B33">
        <w:t>(a)</w:t>
      </w:r>
      <w:r w:rsidRPr="00BC4B33">
        <w:tab/>
        <w:t>First correctly answer, unaided, a time-limited, mathematical skill-testing question;</w:t>
      </w:r>
    </w:p>
    <w:p w14:paraId="7A62564E" w14:textId="77777777" w:rsidR="00C063CA" w:rsidRPr="00BC4B33" w:rsidRDefault="00C063CA" w:rsidP="008A1983">
      <w:pPr>
        <w:ind w:firstLine="720"/>
      </w:pPr>
      <w:r w:rsidRPr="00BC4B33">
        <w:t>(b)</w:t>
      </w:r>
      <w:r w:rsidRPr="00BC4B33">
        <w:tab/>
        <w:t>Sign a release form</w:t>
      </w:r>
      <w:r w:rsidR="00442ED7" w:rsidRPr="00BC4B33">
        <w:t>, in a form acceptable to TransLink</w:t>
      </w:r>
      <w:r w:rsidRPr="00BC4B33">
        <w:t>; and</w:t>
      </w:r>
    </w:p>
    <w:p w14:paraId="7A62564F" w14:textId="43864A0D" w:rsidR="00C063CA" w:rsidRPr="00BC4B33" w:rsidRDefault="00C063CA" w:rsidP="008A1983">
      <w:pPr>
        <w:pStyle w:val="ListParagraph"/>
        <w:spacing w:line="276" w:lineRule="auto"/>
        <w:ind w:left="1440" w:hanging="720"/>
      </w:pPr>
      <w:r w:rsidRPr="00BC4B33">
        <w:t>(c)</w:t>
      </w:r>
      <w:r w:rsidRPr="00BC4B33">
        <w:tab/>
        <w:t xml:space="preserve">Consent to </w:t>
      </w:r>
      <w:r w:rsidR="00D1312F" w:rsidRPr="00BC4B33">
        <w:t>his/her/</w:t>
      </w:r>
      <w:r w:rsidRPr="00BC4B33">
        <w:t>their name, city and likeness to be used in any promotional materials, advertising, news releases or photography as deemed appropriate by TransLink for promotion.</w:t>
      </w:r>
    </w:p>
    <w:p w14:paraId="7A625650" w14:textId="77777777" w:rsidR="006A1042" w:rsidRPr="00BC4B33" w:rsidRDefault="006A1042" w:rsidP="008A1983">
      <w:pPr>
        <w:pStyle w:val="ListParagraph"/>
        <w:spacing w:line="276" w:lineRule="auto"/>
        <w:ind w:hanging="720"/>
      </w:pPr>
    </w:p>
    <w:p w14:paraId="7A625651" w14:textId="77777777" w:rsidR="006A1042" w:rsidRPr="00BC4B33" w:rsidRDefault="006A1042" w:rsidP="008A1983">
      <w:pPr>
        <w:pStyle w:val="ListParagraph"/>
        <w:spacing w:line="276" w:lineRule="auto"/>
        <w:ind w:left="0"/>
      </w:pPr>
      <w:r w:rsidRPr="00BC4B33">
        <w:t>If the selected winner fails to meet these conditions within 7 days of acknowledging his/her receipt of the notification of eligibility for the prize, the prize will be forfeited.</w:t>
      </w:r>
    </w:p>
    <w:p w14:paraId="7A625652" w14:textId="77777777" w:rsidR="00435D76" w:rsidRPr="00BC4B33" w:rsidRDefault="003947B2" w:rsidP="008A1983">
      <w:pPr>
        <w:keepNext/>
        <w:keepLines/>
        <w:spacing w:before="240" w:after="240"/>
        <w:jc w:val="both"/>
        <w:rPr>
          <w:b/>
        </w:rPr>
      </w:pPr>
      <w:r w:rsidRPr="00BC4B33">
        <w:rPr>
          <w:b/>
        </w:rPr>
        <w:lastRenderedPageBreak/>
        <w:t>GENERAL TERMS AND CONDITIONS</w:t>
      </w:r>
    </w:p>
    <w:p w14:paraId="7A625653" w14:textId="77777777" w:rsidR="00B551F0" w:rsidRPr="00BC4B33" w:rsidRDefault="00B263F2" w:rsidP="008A1983">
      <w:pPr>
        <w:keepNext/>
        <w:keepLines/>
        <w:spacing w:before="240" w:after="240"/>
        <w:jc w:val="both"/>
      </w:pPr>
      <w:r w:rsidRPr="00BC4B33">
        <w:t xml:space="preserve">The prize is non-transferable and non-assignable.  </w:t>
      </w:r>
      <w:r w:rsidR="00F40A34" w:rsidRPr="00BC4B33">
        <w:t>The prize must be accepted as awarded and cannot be substituted or redeemed for cash.</w:t>
      </w:r>
      <w:r w:rsidRPr="00BC4B33">
        <w:t xml:space="preserve">  The odds of winning are dependent upon the number of eligible entries received.</w:t>
      </w:r>
    </w:p>
    <w:p w14:paraId="7A625654" w14:textId="77777777" w:rsidR="00FF3C74" w:rsidRPr="00BC4B33" w:rsidRDefault="003205CA" w:rsidP="008A1983">
      <w:pPr>
        <w:spacing w:before="240" w:after="240"/>
        <w:jc w:val="both"/>
      </w:pPr>
      <w:r w:rsidRPr="00BC4B33">
        <w:t>The decision</w:t>
      </w:r>
      <w:r w:rsidR="00FF3C74" w:rsidRPr="00BC4B33">
        <w:t xml:space="preserve"> of TransLink </w:t>
      </w:r>
      <w:r w:rsidR="00762899" w:rsidRPr="00BC4B33">
        <w:t xml:space="preserve">is </w:t>
      </w:r>
      <w:r w:rsidR="00FF3C74" w:rsidRPr="00BC4B33">
        <w:t xml:space="preserve">final on all matters of fact, interpretation, eligibility, procedure and fulfillment </w:t>
      </w:r>
      <w:r w:rsidRPr="00BC4B33">
        <w:t xml:space="preserve">in all matters related to </w:t>
      </w:r>
      <w:r w:rsidR="00FF3C74" w:rsidRPr="00BC4B33">
        <w:t>this Contes</w:t>
      </w:r>
      <w:r w:rsidRPr="00BC4B33">
        <w:t xml:space="preserve">t </w:t>
      </w:r>
      <w:r w:rsidR="00FF3C74" w:rsidRPr="00BC4B33">
        <w:t xml:space="preserve">and </w:t>
      </w:r>
      <w:r w:rsidR="00814D96" w:rsidRPr="00BC4B33">
        <w:t>without appeal</w:t>
      </w:r>
      <w:r w:rsidR="00FF3C74" w:rsidRPr="00BC4B33">
        <w:t xml:space="preserve">.  </w:t>
      </w:r>
    </w:p>
    <w:p w14:paraId="7A625655" w14:textId="77777777" w:rsidR="003B26FB" w:rsidRPr="00BC4B33" w:rsidRDefault="003B26FB" w:rsidP="008A1983">
      <w:pPr>
        <w:spacing w:before="240" w:after="240"/>
        <w:jc w:val="both"/>
      </w:pPr>
      <w:r w:rsidRPr="00BC4B33">
        <w:t>TransLink reserve the right to require proof of age and jurisdiction of residence prior to awarding any prize.</w:t>
      </w:r>
    </w:p>
    <w:p w14:paraId="7A625656" w14:textId="77777777" w:rsidR="00FF3C74" w:rsidRPr="00BC4B33" w:rsidRDefault="00FF3C74" w:rsidP="008A1983">
      <w:pPr>
        <w:spacing w:before="240" w:after="240"/>
        <w:jc w:val="both"/>
      </w:pPr>
      <w:r w:rsidRPr="00BC4B33">
        <w:t xml:space="preserve">TransLink may, at </w:t>
      </w:r>
      <w:r w:rsidR="00762899" w:rsidRPr="00BC4B33">
        <w:t xml:space="preserve">its </w:t>
      </w:r>
      <w:r w:rsidRPr="00BC4B33">
        <w:t>sole discretion, alter, amend, suspend, or cancel this Contest or amend the draw procedures at any time, subject to applicable law.</w:t>
      </w:r>
    </w:p>
    <w:p w14:paraId="7A625657" w14:textId="77777777" w:rsidR="00442ED7" w:rsidRPr="00BC4B33" w:rsidRDefault="00442ED7" w:rsidP="008A1983">
      <w:pPr>
        <w:spacing w:before="240" w:after="240"/>
        <w:jc w:val="both"/>
      </w:pPr>
      <w:r w:rsidRPr="00BC4B33">
        <w:t>Winners are solely responsible for the reporting and payment of any and all taxes, if any, that may result in claiming a prize in this Contest.</w:t>
      </w:r>
    </w:p>
    <w:p w14:paraId="7A625658" w14:textId="77777777" w:rsidR="008E4247" w:rsidRPr="00BC4B33" w:rsidRDefault="00DA5AC5" w:rsidP="008A1983">
      <w:pPr>
        <w:spacing w:before="240" w:after="240"/>
        <w:jc w:val="both"/>
      </w:pPr>
      <w:r w:rsidRPr="00BC4B33">
        <w:t xml:space="preserve">By participating in this Contest, the entrant agrees to release and hold TransLink and their subsidiaries and each of their directors, officers, employees, contractors and agents harmless from any and all losses, damages, rights, claims and action of any kind in connection with this Contest or resulting from </w:t>
      </w:r>
      <w:r w:rsidR="00D67661" w:rsidRPr="00BC4B33">
        <w:t xml:space="preserve">the entrant’s </w:t>
      </w:r>
      <w:r w:rsidRPr="00BC4B33">
        <w:t>acceptance, possession, or use of any prize, including without limitation, personal injury, death, or property damage.</w:t>
      </w:r>
    </w:p>
    <w:p w14:paraId="7A625659" w14:textId="77777777" w:rsidR="00DA5AC5" w:rsidRPr="00BC4B33" w:rsidRDefault="00DA5AC5" w:rsidP="008A1983">
      <w:pPr>
        <w:spacing w:before="240" w:after="240"/>
        <w:jc w:val="both"/>
      </w:pPr>
      <w:r w:rsidRPr="00BC4B33">
        <w:t xml:space="preserve">These are the official </w:t>
      </w:r>
      <w:r w:rsidR="008702EF" w:rsidRPr="00BC4B33">
        <w:t>C</w:t>
      </w:r>
      <w:r w:rsidRPr="00BC4B33">
        <w:t>ontest rules.  This Contest is subject to the laws of the province of British Columbia and the laws of Canada</w:t>
      </w:r>
      <w:r w:rsidR="00D67661" w:rsidRPr="00BC4B33">
        <w:t xml:space="preserve"> applicable herein</w:t>
      </w:r>
      <w:r w:rsidRPr="00BC4B33">
        <w:t>.</w:t>
      </w:r>
    </w:p>
    <w:p w14:paraId="7A62565A" w14:textId="77777777" w:rsidR="00BB47FD" w:rsidRPr="00F360D9" w:rsidRDefault="00BB47FD" w:rsidP="008A1983">
      <w:pPr>
        <w:pStyle w:val="ListParagraph"/>
        <w:spacing w:line="276" w:lineRule="auto"/>
        <w:ind w:left="0"/>
        <w:jc w:val="both"/>
        <w:rPr>
          <w:rFonts w:asciiTheme="minorHAnsi" w:hAnsiTheme="minorHAnsi"/>
        </w:rPr>
      </w:pPr>
      <w:r w:rsidRPr="00BC4B33">
        <w:rPr>
          <w:rFonts w:asciiTheme="minorHAnsi" w:hAnsiTheme="minorHAnsi"/>
        </w:rPr>
        <w:t xml:space="preserve">The personal information collected, used and disclosed is necessary for the administration of </w:t>
      </w:r>
      <w:r w:rsidR="004B7AB0" w:rsidRPr="00BC4B33">
        <w:rPr>
          <w:rFonts w:asciiTheme="minorHAnsi" w:hAnsiTheme="minorHAnsi"/>
        </w:rPr>
        <w:t>the Contest</w:t>
      </w:r>
      <w:r w:rsidRPr="00BC4B33">
        <w:rPr>
          <w:rFonts w:asciiTheme="minorHAnsi" w:hAnsiTheme="minorHAnsi"/>
        </w:rPr>
        <w:t xml:space="preserve"> and is in accordance with </w:t>
      </w:r>
      <w:r w:rsidR="004B7AB0" w:rsidRPr="00BC4B33">
        <w:rPr>
          <w:rFonts w:asciiTheme="minorHAnsi" w:hAnsiTheme="minorHAnsi"/>
        </w:rPr>
        <w:t xml:space="preserve">the </w:t>
      </w:r>
      <w:r w:rsidRPr="00BC4B33">
        <w:rPr>
          <w:rFonts w:asciiTheme="minorHAnsi" w:hAnsiTheme="minorHAnsi"/>
        </w:rPr>
        <w:t xml:space="preserve">provisions of Part 3 of the </w:t>
      </w:r>
      <w:r w:rsidRPr="00BC4B33">
        <w:rPr>
          <w:rFonts w:asciiTheme="minorHAnsi" w:hAnsiTheme="minorHAnsi"/>
          <w:i/>
          <w:iCs/>
        </w:rPr>
        <w:t xml:space="preserve">Freedom of Information </w:t>
      </w:r>
      <w:r w:rsidR="004B7AB0" w:rsidRPr="00BC4B33">
        <w:rPr>
          <w:rFonts w:asciiTheme="minorHAnsi" w:hAnsiTheme="minorHAnsi"/>
          <w:i/>
          <w:iCs/>
        </w:rPr>
        <w:t>and</w:t>
      </w:r>
      <w:r w:rsidRPr="00BC4B33">
        <w:rPr>
          <w:rFonts w:asciiTheme="minorHAnsi" w:hAnsiTheme="minorHAnsi"/>
          <w:i/>
          <w:iCs/>
        </w:rPr>
        <w:t xml:space="preserve"> Protection of Privacy Act</w:t>
      </w:r>
      <w:r w:rsidR="004B7AB0" w:rsidRPr="00BC4B33">
        <w:rPr>
          <w:rFonts w:asciiTheme="minorHAnsi" w:hAnsiTheme="minorHAnsi"/>
          <w:i/>
          <w:iCs/>
        </w:rPr>
        <w:t xml:space="preserve"> </w:t>
      </w:r>
      <w:r w:rsidR="004B7AB0" w:rsidRPr="00BC4B33">
        <w:rPr>
          <w:rFonts w:asciiTheme="minorHAnsi" w:hAnsiTheme="minorHAnsi"/>
          <w:iCs/>
        </w:rPr>
        <w:t>(British Columbia)</w:t>
      </w:r>
      <w:r w:rsidRPr="00BC4B33">
        <w:rPr>
          <w:rFonts w:asciiTheme="minorHAnsi" w:hAnsiTheme="minorHAnsi"/>
        </w:rPr>
        <w:t xml:space="preserve">. </w:t>
      </w:r>
      <w:r w:rsidR="004B7AB0" w:rsidRPr="00BC4B33">
        <w:rPr>
          <w:rFonts w:asciiTheme="minorHAnsi" w:hAnsiTheme="minorHAnsi"/>
        </w:rPr>
        <w:t xml:space="preserve"> </w:t>
      </w:r>
      <w:r w:rsidRPr="00BC4B33">
        <w:rPr>
          <w:rFonts w:asciiTheme="minorHAnsi" w:hAnsiTheme="minorHAnsi"/>
        </w:rPr>
        <w:t xml:space="preserve">Please refer to </w:t>
      </w:r>
      <w:hyperlink r:id="rId9" w:history="1">
        <w:r w:rsidRPr="00BC4B33">
          <w:rPr>
            <w:rStyle w:val="Hyperlink"/>
            <w:rFonts w:asciiTheme="minorHAnsi" w:hAnsiTheme="minorHAnsi"/>
          </w:rPr>
          <w:t>www.translink.ca/privacypolicy</w:t>
        </w:r>
      </w:hyperlink>
      <w:r w:rsidRPr="00BC4B33">
        <w:rPr>
          <w:rFonts w:asciiTheme="minorHAnsi" w:hAnsiTheme="minorHAnsi"/>
        </w:rPr>
        <w:t xml:space="preserve"> or contact the TransLink Privacy Officer at </w:t>
      </w:r>
      <w:hyperlink r:id="rId10" w:history="1">
        <w:r w:rsidRPr="00BC4B33">
          <w:rPr>
            <w:rStyle w:val="Hyperlink"/>
            <w:rFonts w:asciiTheme="minorHAnsi" w:hAnsiTheme="minorHAnsi"/>
          </w:rPr>
          <w:t>privacy@translink.ca</w:t>
        </w:r>
      </w:hyperlink>
      <w:r w:rsidR="004B7AB0" w:rsidRPr="00BC4B33">
        <w:rPr>
          <w:rFonts w:asciiTheme="minorHAnsi" w:hAnsiTheme="minorHAnsi"/>
        </w:rPr>
        <w:t xml:space="preserve"> for further information.</w:t>
      </w:r>
    </w:p>
    <w:p w14:paraId="7A62565B" w14:textId="77777777" w:rsidR="00DA5AC5" w:rsidRPr="00DA5AC5" w:rsidRDefault="00DA5AC5" w:rsidP="00BB47FD">
      <w:pPr>
        <w:spacing w:before="240" w:after="240"/>
        <w:jc w:val="both"/>
      </w:pPr>
    </w:p>
    <w:sectPr w:rsidR="00DA5AC5" w:rsidRPr="00DA5AC5" w:rsidSect="00024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67F"/>
    <w:multiLevelType w:val="hybridMultilevel"/>
    <w:tmpl w:val="6FFC93C6"/>
    <w:lvl w:ilvl="0" w:tplc="BED81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69F8"/>
    <w:multiLevelType w:val="hybridMultilevel"/>
    <w:tmpl w:val="57003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802C80"/>
    <w:multiLevelType w:val="hybridMultilevel"/>
    <w:tmpl w:val="FA648D80"/>
    <w:lvl w:ilvl="0" w:tplc="0409000F">
      <w:start w:val="1"/>
      <w:numFmt w:val="decimal"/>
      <w:lvlText w:val="%1."/>
      <w:lvlJc w:val="left"/>
      <w:pPr>
        <w:tabs>
          <w:tab w:val="num" w:pos="720"/>
        </w:tabs>
        <w:ind w:left="720" w:hanging="360"/>
      </w:pPr>
      <w:rPr>
        <w:rFonts w:cs="Times New Roman"/>
      </w:rPr>
    </w:lvl>
    <w:lvl w:ilvl="1" w:tplc="D2A2215A">
      <w:start w:val="1"/>
      <w:numFmt w:val="bullet"/>
      <w:lvlText w:val=""/>
      <w:lvlJc w:val="left"/>
      <w:pPr>
        <w:tabs>
          <w:tab w:val="num" w:pos="1440"/>
        </w:tabs>
        <w:ind w:left="1440" w:hanging="360"/>
      </w:pPr>
      <w:rPr>
        <w:rFonts w:ascii="Symbol" w:hAnsi="Symbol" w:hint="default"/>
        <w:b w:val="0"/>
        <w:i w:val="0"/>
        <w:sz w:val="16"/>
      </w:rPr>
    </w:lvl>
    <w:lvl w:ilvl="2" w:tplc="A050C594">
      <w:start w:val="1"/>
      <w:numFmt w:val="lowerLetter"/>
      <w:lvlText w:val="(%3)"/>
      <w:lvlJc w:val="left"/>
      <w:pPr>
        <w:tabs>
          <w:tab w:val="num" w:pos="2700"/>
        </w:tabs>
        <w:ind w:left="2700" w:hanging="720"/>
      </w:pPr>
      <w:rPr>
        <w:rFonts w:ascii="Arial" w:hAnsi="Arial" w:cs="Times New Roman" w:hint="default"/>
        <w:b w:val="0"/>
        <w:i w:val="0"/>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692EE1"/>
    <w:multiLevelType w:val="hybridMultilevel"/>
    <w:tmpl w:val="6AA6D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304EE6"/>
    <w:multiLevelType w:val="hybridMultilevel"/>
    <w:tmpl w:val="7E4A7084"/>
    <w:lvl w:ilvl="0" w:tplc="F05A47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8814181">
    <w:abstractNumId w:val="2"/>
  </w:num>
  <w:num w:numId="2" w16cid:durableId="1693454189">
    <w:abstractNumId w:val="4"/>
  </w:num>
  <w:num w:numId="3" w16cid:durableId="1096293821">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753548">
    <w:abstractNumId w:val="0"/>
  </w:num>
  <w:num w:numId="5" w16cid:durableId="97448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23"/>
    <w:rsid w:val="000012AE"/>
    <w:rsid w:val="00001F73"/>
    <w:rsid w:val="00002766"/>
    <w:rsid w:val="00005295"/>
    <w:rsid w:val="000062FB"/>
    <w:rsid w:val="00010211"/>
    <w:rsid w:val="000127BA"/>
    <w:rsid w:val="00012E51"/>
    <w:rsid w:val="000150DB"/>
    <w:rsid w:val="00016073"/>
    <w:rsid w:val="00017E82"/>
    <w:rsid w:val="000213D5"/>
    <w:rsid w:val="00022701"/>
    <w:rsid w:val="000243CF"/>
    <w:rsid w:val="00024837"/>
    <w:rsid w:val="0002748D"/>
    <w:rsid w:val="0003076E"/>
    <w:rsid w:val="00030EEA"/>
    <w:rsid w:val="0003438F"/>
    <w:rsid w:val="0003690A"/>
    <w:rsid w:val="00041320"/>
    <w:rsid w:val="0005089B"/>
    <w:rsid w:val="00051C5D"/>
    <w:rsid w:val="00051E01"/>
    <w:rsid w:val="000529FF"/>
    <w:rsid w:val="00057F27"/>
    <w:rsid w:val="00062197"/>
    <w:rsid w:val="00066ADA"/>
    <w:rsid w:val="000715F4"/>
    <w:rsid w:val="00072DC8"/>
    <w:rsid w:val="0007406B"/>
    <w:rsid w:val="00075D6B"/>
    <w:rsid w:val="00077DB4"/>
    <w:rsid w:val="00080AFF"/>
    <w:rsid w:val="00080C41"/>
    <w:rsid w:val="0008387D"/>
    <w:rsid w:val="00083915"/>
    <w:rsid w:val="00086BC6"/>
    <w:rsid w:val="000916EA"/>
    <w:rsid w:val="000918C4"/>
    <w:rsid w:val="000927FE"/>
    <w:rsid w:val="00092CD2"/>
    <w:rsid w:val="00093859"/>
    <w:rsid w:val="0009552C"/>
    <w:rsid w:val="00095DDF"/>
    <w:rsid w:val="000964E3"/>
    <w:rsid w:val="00097200"/>
    <w:rsid w:val="000A0504"/>
    <w:rsid w:val="000A1E4F"/>
    <w:rsid w:val="000A5E4E"/>
    <w:rsid w:val="000B082E"/>
    <w:rsid w:val="000B2149"/>
    <w:rsid w:val="000B2447"/>
    <w:rsid w:val="000B2DBE"/>
    <w:rsid w:val="000B4DBD"/>
    <w:rsid w:val="000B5D69"/>
    <w:rsid w:val="000B66B6"/>
    <w:rsid w:val="000C053B"/>
    <w:rsid w:val="000C16C0"/>
    <w:rsid w:val="000C32B0"/>
    <w:rsid w:val="000C5118"/>
    <w:rsid w:val="000C5149"/>
    <w:rsid w:val="000C61AE"/>
    <w:rsid w:val="000C6DD0"/>
    <w:rsid w:val="000C776C"/>
    <w:rsid w:val="000C7F82"/>
    <w:rsid w:val="000D0D66"/>
    <w:rsid w:val="000D6ABE"/>
    <w:rsid w:val="000D6D15"/>
    <w:rsid w:val="000E0F9E"/>
    <w:rsid w:val="000E189E"/>
    <w:rsid w:val="000E2B8C"/>
    <w:rsid w:val="000E31EE"/>
    <w:rsid w:val="000E3CEB"/>
    <w:rsid w:val="000E42A7"/>
    <w:rsid w:val="000E5E16"/>
    <w:rsid w:val="000E7046"/>
    <w:rsid w:val="000F12DF"/>
    <w:rsid w:val="000F3140"/>
    <w:rsid w:val="000F334A"/>
    <w:rsid w:val="000F3B9F"/>
    <w:rsid w:val="000F62E2"/>
    <w:rsid w:val="000F6A3F"/>
    <w:rsid w:val="000F7F4D"/>
    <w:rsid w:val="00102C33"/>
    <w:rsid w:val="001039EC"/>
    <w:rsid w:val="001117E1"/>
    <w:rsid w:val="001122AB"/>
    <w:rsid w:val="001130BD"/>
    <w:rsid w:val="00117696"/>
    <w:rsid w:val="001202D2"/>
    <w:rsid w:val="001203AA"/>
    <w:rsid w:val="00134BA9"/>
    <w:rsid w:val="0013523A"/>
    <w:rsid w:val="001376D4"/>
    <w:rsid w:val="00137E37"/>
    <w:rsid w:val="001407EE"/>
    <w:rsid w:val="001432A8"/>
    <w:rsid w:val="00145378"/>
    <w:rsid w:val="00146AA6"/>
    <w:rsid w:val="00150F1A"/>
    <w:rsid w:val="0015465D"/>
    <w:rsid w:val="00154F7B"/>
    <w:rsid w:val="00155015"/>
    <w:rsid w:val="00157237"/>
    <w:rsid w:val="00161890"/>
    <w:rsid w:val="00161E40"/>
    <w:rsid w:val="001655CB"/>
    <w:rsid w:val="001659AA"/>
    <w:rsid w:val="00165A2A"/>
    <w:rsid w:val="00165EF4"/>
    <w:rsid w:val="001660CC"/>
    <w:rsid w:val="001671C7"/>
    <w:rsid w:val="00167283"/>
    <w:rsid w:val="0016774B"/>
    <w:rsid w:val="001745DB"/>
    <w:rsid w:val="00174BA3"/>
    <w:rsid w:val="00174F2D"/>
    <w:rsid w:val="00175DD2"/>
    <w:rsid w:val="001778AD"/>
    <w:rsid w:val="00180D15"/>
    <w:rsid w:val="00182F0C"/>
    <w:rsid w:val="00183A84"/>
    <w:rsid w:val="001847D2"/>
    <w:rsid w:val="00184A70"/>
    <w:rsid w:val="00185A15"/>
    <w:rsid w:val="00186E25"/>
    <w:rsid w:val="00190529"/>
    <w:rsid w:val="0019364C"/>
    <w:rsid w:val="00194983"/>
    <w:rsid w:val="00194C56"/>
    <w:rsid w:val="0019577E"/>
    <w:rsid w:val="00197218"/>
    <w:rsid w:val="001A079A"/>
    <w:rsid w:val="001A1422"/>
    <w:rsid w:val="001A335A"/>
    <w:rsid w:val="001B0101"/>
    <w:rsid w:val="001B1199"/>
    <w:rsid w:val="001B2DF4"/>
    <w:rsid w:val="001B53A4"/>
    <w:rsid w:val="001B57B9"/>
    <w:rsid w:val="001B5FB4"/>
    <w:rsid w:val="001B6819"/>
    <w:rsid w:val="001C14AB"/>
    <w:rsid w:val="001C215E"/>
    <w:rsid w:val="001C426F"/>
    <w:rsid w:val="001D2091"/>
    <w:rsid w:val="001D2103"/>
    <w:rsid w:val="001D2425"/>
    <w:rsid w:val="001D45B9"/>
    <w:rsid w:val="001D48E5"/>
    <w:rsid w:val="001D777D"/>
    <w:rsid w:val="001D78C7"/>
    <w:rsid w:val="001E2A0B"/>
    <w:rsid w:val="001E2ABE"/>
    <w:rsid w:val="001E3BE2"/>
    <w:rsid w:val="001E3D11"/>
    <w:rsid w:val="001E3DA3"/>
    <w:rsid w:val="001F0264"/>
    <w:rsid w:val="001F289E"/>
    <w:rsid w:val="001F2B8A"/>
    <w:rsid w:val="001F34E1"/>
    <w:rsid w:val="001F4FB6"/>
    <w:rsid w:val="001F71F8"/>
    <w:rsid w:val="00200159"/>
    <w:rsid w:val="00200AC0"/>
    <w:rsid w:val="00200D88"/>
    <w:rsid w:val="00201BF0"/>
    <w:rsid w:val="00201F42"/>
    <w:rsid w:val="00203A29"/>
    <w:rsid w:val="0020432A"/>
    <w:rsid w:val="00205CCA"/>
    <w:rsid w:val="0020671F"/>
    <w:rsid w:val="00210A76"/>
    <w:rsid w:val="0021433B"/>
    <w:rsid w:val="002143D8"/>
    <w:rsid w:val="00217737"/>
    <w:rsid w:val="0022067A"/>
    <w:rsid w:val="00222B06"/>
    <w:rsid w:val="0022396D"/>
    <w:rsid w:val="00223C20"/>
    <w:rsid w:val="00224066"/>
    <w:rsid w:val="00224712"/>
    <w:rsid w:val="00225E57"/>
    <w:rsid w:val="00234484"/>
    <w:rsid w:val="00235D1E"/>
    <w:rsid w:val="00235DA5"/>
    <w:rsid w:val="00235DE2"/>
    <w:rsid w:val="00236B0D"/>
    <w:rsid w:val="00236C8A"/>
    <w:rsid w:val="002413A9"/>
    <w:rsid w:val="00242EB5"/>
    <w:rsid w:val="00243ED3"/>
    <w:rsid w:val="002456FC"/>
    <w:rsid w:val="00245D0F"/>
    <w:rsid w:val="00251211"/>
    <w:rsid w:val="0025227B"/>
    <w:rsid w:val="00252C45"/>
    <w:rsid w:val="00254235"/>
    <w:rsid w:val="002550DB"/>
    <w:rsid w:val="002553B3"/>
    <w:rsid w:val="00261431"/>
    <w:rsid w:val="002645E7"/>
    <w:rsid w:val="00264AD2"/>
    <w:rsid w:val="00267238"/>
    <w:rsid w:val="002708FF"/>
    <w:rsid w:val="00271AF9"/>
    <w:rsid w:val="00274267"/>
    <w:rsid w:val="00275AEE"/>
    <w:rsid w:val="002760BD"/>
    <w:rsid w:val="0027751C"/>
    <w:rsid w:val="00280108"/>
    <w:rsid w:val="00280D0D"/>
    <w:rsid w:val="00282246"/>
    <w:rsid w:val="00283564"/>
    <w:rsid w:val="002845A2"/>
    <w:rsid w:val="0028679D"/>
    <w:rsid w:val="002879C1"/>
    <w:rsid w:val="002907AF"/>
    <w:rsid w:val="00294714"/>
    <w:rsid w:val="00294BB7"/>
    <w:rsid w:val="002976DB"/>
    <w:rsid w:val="002A0526"/>
    <w:rsid w:val="002A12E8"/>
    <w:rsid w:val="002A46D2"/>
    <w:rsid w:val="002A4AFD"/>
    <w:rsid w:val="002A75A8"/>
    <w:rsid w:val="002A778C"/>
    <w:rsid w:val="002B056C"/>
    <w:rsid w:val="002B0EDD"/>
    <w:rsid w:val="002B1011"/>
    <w:rsid w:val="002B1857"/>
    <w:rsid w:val="002B1FC5"/>
    <w:rsid w:val="002B5004"/>
    <w:rsid w:val="002B51A1"/>
    <w:rsid w:val="002B6B29"/>
    <w:rsid w:val="002C2F97"/>
    <w:rsid w:val="002C436C"/>
    <w:rsid w:val="002D2463"/>
    <w:rsid w:val="002D397C"/>
    <w:rsid w:val="002D469B"/>
    <w:rsid w:val="002D533B"/>
    <w:rsid w:val="002D71D5"/>
    <w:rsid w:val="002D7954"/>
    <w:rsid w:val="002E0E17"/>
    <w:rsid w:val="002E37C6"/>
    <w:rsid w:val="002E5589"/>
    <w:rsid w:val="002E5C41"/>
    <w:rsid w:val="002E7E35"/>
    <w:rsid w:val="002E7E79"/>
    <w:rsid w:val="002F1790"/>
    <w:rsid w:val="002F29D1"/>
    <w:rsid w:val="002F37B1"/>
    <w:rsid w:val="002F575E"/>
    <w:rsid w:val="002F58EA"/>
    <w:rsid w:val="002F63AC"/>
    <w:rsid w:val="002F6562"/>
    <w:rsid w:val="003025DA"/>
    <w:rsid w:val="00302F07"/>
    <w:rsid w:val="003036DB"/>
    <w:rsid w:val="00305294"/>
    <w:rsid w:val="00305AF7"/>
    <w:rsid w:val="003065D5"/>
    <w:rsid w:val="003126B9"/>
    <w:rsid w:val="00313603"/>
    <w:rsid w:val="003145F4"/>
    <w:rsid w:val="0031586E"/>
    <w:rsid w:val="00315F83"/>
    <w:rsid w:val="00316F96"/>
    <w:rsid w:val="00317263"/>
    <w:rsid w:val="003201C5"/>
    <w:rsid w:val="003205CA"/>
    <w:rsid w:val="003228A8"/>
    <w:rsid w:val="0032539E"/>
    <w:rsid w:val="003303DB"/>
    <w:rsid w:val="003343B3"/>
    <w:rsid w:val="0033465F"/>
    <w:rsid w:val="00334715"/>
    <w:rsid w:val="003352A2"/>
    <w:rsid w:val="003402D0"/>
    <w:rsid w:val="003413DF"/>
    <w:rsid w:val="00345330"/>
    <w:rsid w:val="00347139"/>
    <w:rsid w:val="003505D0"/>
    <w:rsid w:val="0035603A"/>
    <w:rsid w:val="00356051"/>
    <w:rsid w:val="003577C8"/>
    <w:rsid w:val="00357A8B"/>
    <w:rsid w:val="0036156E"/>
    <w:rsid w:val="0036167A"/>
    <w:rsid w:val="00362276"/>
    <w:rsid w:val="003636D9"/>
    <w:rsid w:val="00365507"/>
    <w:rsid w:val="003664FA"/>
    <w:rsid w:val="003707D4"/>
    <w:rsid w:val="00375AD6"/>
    <w:rsid w:val="00375E8E"/>
    <w:rsid w:val="003802FD"/>
    <w:rsid w:val="00381AEA"/>
    <w:rsid w:val="003821D9"/>
    <w:rsid w:val="00382EB6"/>
    <w:rsid w:val="00383AAD"/>
    <w:rsid w:val="00384890"/>
    <w:rsid w:val="003848AE"/>
    <w:rsid w:val="0038785A"/>
    <w:rsid w:val="00390C66"/>
    <w:rsid w:val="003911A1"/>
    <w:rsid w:val="0039156E"/>
    <w:rsid w:val="00392893"/>
    <w:rsid w:val="003935CF"/>
    <w:rsid w:val="00394781"/>
    <w:rsid w:val="003947B2"/>
    <w:rsid w:val="00395120"/>
    <w:rsid w:val="003961F5"/>
    <w:rsid w:val="00396BB2"/>
    <w:rsid w:val="00397356"/>
    <w:rsid w:val="00397ABA"/>
    <w:rsid w:val="003A1BD4"/>
    <w:rsid w:val="003A1F76"/>
    <w:rsid w:val="003A2D8C"/>
    <w:rsid w:val="003A3EF1"/>
    <w:rsid w:val="003A45AC"/>
    <w:rsid w:val="003A5BC6"/>
    <w:rsid w:val="003A7014"/>
    <w:rsid w:val="003A7B55"/>
    <w:rsid w:val="003B0CE7"/>
    <w:rsid w:val="003B26FB"/>
    <w:rsid w:val="003B2C30"/>
    <w:rsid w:val="003B2ED5"/>
    <w:rsid w:val="003B440A"/>
    <w:rsid w:val="003B68B9"/>
    <w:rsid w:val="003C2E02"/>
    <w:rsid w:val="003C38AC"/>
    <w:rsid w:val="003C3999"/>
    <w:rsid w:val="003C3FF1"/>
    <w:rsid w:val="003D00F6"/>
    <w:rsid w:val="003D1F79"/>
    <w:rsid w:val="003D3622"/>
    <w:rsid w:val="003D39D6"/>
    <w:rsid w:val="003D5D17"/>
    <w:rsid w:val="003D618B"/>
    <w:rsid w:val="003D7A33"/>
    <w:rsid w:val="003D7C4A"/>
    <w:rsid w:val="003E0E79"/>
    <w:rsid w:val="003E1E80"/>
    <w:rsid w:val="003E39B8"/>
    <w:rsid w:val="003E4EA3"/>
    <w:rsid w:val="003E54E9"/>
    <w:rsid w:val="003E67CD"/>
    <w:rsid w:val="003F08C6"/>
    <w:rsid w:val="003F0ACF"/>
    <w:rsid w:val="003F1751"/>
    <w:rsid w:val="003F5309"/>
    <w:rsid w:val="003F540F"/>
    <w:rsid w:val="003F7857"/>
    <w:rsid w:val="003F7950"/>
    <w:rsid w:val="00400027"/>
    <w:rsid w:val="00401535"/>
    <w:rsid w:val="00402180"/>
    <w:rsid w:val="00407EE3"/>
    <w:rsid w:val="00407FDE"/>
    <w:rsid w:val="004124E1"/>
    <w:rsid w:val="004162F1"/>
    <w:rsid w:val="00417427"/>
    <w:rsid w:val="00420B79"/>
    <w:rsid w:val="004228DF"/>
    <w:rsid w:val="00422E27"/>
    <w:rsid w:val="00423E02"/>
    <w:rsid w:val="00425508"/>
    <w:rsid w:val="004256A8"/>
    <w:rsid w:val="00425A5F"/>
    <w:rsid w:val="00425C3D"/>
    <w:rsid w:val="004264DD"/>
    <w:rsid w:val="00426BA4"/>
    <w:rsid w:val="004273EB"/>
    <w:rsid w:val="00430D26"/>
    <w:rsid w:val="004313C8"/>
    <w:rsid w:val="00435D76"/>
    <w:rsid w:val="00440630"/>
    <w:rsid w:val="00441DC6"/>
    <w:rsid w:val="00442E6C"/>
    <w:rsid w:val="00442ED7"/>
    <w:rsid w:val="00442F13"/>
    <w:rsid w:val="004448F9"/>
    <w:rsid w:val="00444EAD"/>
    <w:rsid w:val="00445A8A"/>
    <w:rsid w:val="00445DE8"/>
    <w:rsid w:val="004464B2"/>
    <w:rsid w:val="004474DB"/>
    <w:rsid w:val="0045413E"/>
    <w:rsid w:val="00456E61"/>
    <w:rsid w:val="00457E2D"/>
    <w:rsid w:val="00472450"/>
    <w:rsid w:val="004729E4"/>
    <w:rsid w:val="00472EBB"/>
    <w:rsid w:val="00474A7F"/>
    <w:rsid w:val="00481855"/>
    <w:rsid w:val="00483F42"/>
    <w:rsid w:val="00487579"/>
    <w:rsid w:val="004908D6"/>
    <w:rsid w:val="00492A8D"/>
    <w:rsid w:val="00492EA2"/>
    <w:rsid w:val="004948C7"/>
    <w:rsid w:val="00496439"/>
    <w:rsid w:val="004A09BA"/>
    <w:rsid w:val="004A1E9A"/>
    <w:rsid w:val="004A2BD2"/>
    <w:rsid w:val="004A2C19"/>
    <w:rsid w:val="004A3085"/>
    <w:rsid w:val="004A3555"/>
    <w:rsid w:val="004A4434"/>
    <w:rsid w:val="004A709E"/>
    <w:rsid w:val="004A74C1"/>
    <w:rsid w:val="004A76F4"/>
    <w:rsid w:val="004B2193"/>
    <w:rsid w:val="004B4C5D"/>
    <w:rsid w:val="004B5F82"/>
    <w:rsid w:val="004B6600"/>
    <w:rsid w:val="004B7AB0"/>
    <w:rsid w:val="004C0BDA"/>
    <w:rsid w:val="004C179B"/>
    <w:rsid w:val="004C1A88"/>
    <w:rsid w:val="004C2697"/>
    <w:rsid w:val="004C4B3C"/>
    <w:rsid w:val="004C50A6"/>
    <w:rsid w:val="004C725F"/>
    <w:rsid w:val="004D13A4"/>
    <w:rsid w:val="004D162C"/>
    <w:rsid w:val="004D2CA3"/>
    <w:rsid w:val="004D389D"/>
    <w:rsid w:val="004D66FE"/>
    <w:rsid w:val="004D7F1C"/>
    <w:rsid w:val="004E53BD"/>
    <w:rsid w:val="004E577C"/>
    <w:rsid w:val="004E57C0"/>
    <w:rsid w:val="004E7886"/>
    <w:rsid w:val="004F492A"/>
    <w:rsid w:val="004F5768"/>
    <w:rsid w:val="0050045C"/>
    <w:rsid w:val="00501553"/>
    <w:rsid w:val="00501D63"/>
    <w:rsid w:val="0050200C"/>
    <w:rsid w:val="00502512"/>
    <w:rsid w:val="005028F1"/>
    <w:rsid w:val="00504DA9"/>
    <w:rsid w:val="0050516D"/>
    <w:rsid w:val="005109D8"/>
    <w:rsid w:val="00511957"/>
    <w:rsid w:val="005155AC"/>
    <w:rsid w:val="00517645"/>
    <w:rsid w:val="0052274F"/>
    <w:rsid w:val="00523AAA"/>
    <w:rsid w:val="00524069"/>
    <w:rsid w:val="005269AC"/>
    <w:rsid w:val="00530A93"/>
    <w:rsid w:val="005325B1"/>
    <w:rsid w:val="00534094"/>
    <w:rsid w:val="0054129A"/>
    <w:rsid w:val="005418AD"/>
    <w:rsid w:val="0054287F"/>
    <w:rsid w:val="005460D3"/>
    <w:rsid w:val="00547F90"/>
    <w:rsid w:val="0055040B"/>
    <w:rsid w:val="00550A03"/>
    <w:rsid w:val="00552784"/>
    <w:rsid w:val="00554E2D"/>
    <w:rsid w:val="00557C4E"/>
    <w:rsid w:val="00557DF5"/>
    <w:rsid w:val="005664E1"/>
    <w:rsid w:val="005668F5"/>
    <w:rsid w:val="005715C0"/>
    <w:rsid w:val="005717A7"/>
    <w:rsid w:val="00572161"/>
    <w:rsid w:val="005726D1"/>
    <w:rsid w:val="005731C0"/>
    <w:rsid w:val="005731DE"/>
    <w:rsid w:val="0057556C"/>
    <w:rsid w:val="00577457"/>
    <w:rsid w:val="0058786C"/>
    <w:rsid w:val="00587914"/>
    <w:rsid w:val="0059003F"/>
    <w:rsid w:val="005909C2"/>
    <w:rsid w:val="00592A8D"/>
    <w:rsid w:val="005930AC"/>
    <w:rsid w:val="005931DB"/>
    <w:rsid w:val="005931FB"/>
    <w:rsid w:val="00593ADB"/>
    <w:rsid w:val="005977B9"/>
    <w:rsid w:val="005A3A83"/>
    <w:rsid w:val="005A54D3"/>
    <w:rsid w:val="005A5B7D"/>
    <w:rsid w:val="005B3F0E"/>
    <w:rsid w:val="005B4C58"/>
    <w:rsid w:val="005B5EAB"/>
    <w:rsid w:val="005B6080"/>
    <w:rsid w:val="005C0441"/>
    <w:rsid w:val="005C3C97"/>
    <w:rsid w:val="005C4F46"/>
    <w:rsid w:val="005C4F77"/>
    <w:rsid w:val="005C7E86"/>
    <w:rsid w:val="005D3CC8"/>
    <w:rsid w:val="005D46FF"/>
    <w:rsid w:val="005D5FD5"/>
    <w:rsid w:val="005D741F"/>
    <w:rsid w:val="005D7BA7"/>
    <w:rsid w:val="005D7E6E"/>
    <w:rsid w:val="005E03D7"/>
    <w:rsid w:val="005E233D"/>
    <w:rsid w:val="005E330D"/>
    <w:rsid w:val="005E54E1"/>
    <w:rsid w:val="005E656F"/>
    <w:rsid w:val="005F1699"/>
    <w:rsid w:val="005F3539"/>
    <w:rsid w:val="005F37BB"/>
    <w:rsid w:val="005F5464"/>
    <w:rsid w:val="005F60F6"/>
    <w:rsid w:val="0060138A"/>
    <w:rsid w:val="00603466"/>
    <w:rsid w:val="00604475"/>
    <w:rsid w:val="00604982"/>
    <w:rsid w:val="00605035"/>
    <w:rsid w:val="00607F4A"/>
    <w:rsid w:val="00610C25"/>
    <w:rsid w:val="006119E9"/>
    <w:rsid w:val="00611BFD"/>
    <w:rsid w:val="00613879"/>
    <w:rsid w:val="00614387"/>
    <w:rsid w:val="00615A99"/>
    <w:rsid w:val="006173BD"/>
    <w:rsid w:val="00621E1A"/>
    <w:rsid w:val="00630E1C"/>
    <w:rsid w:val="0063162B"/>
    <w:rsid w:val="0063292E"/>
    <w:rsid w:val="00633B3C"/>
    <w:rsid w:val="00634641"/>
    <w:rsid w:val="00634B4C"/>
    <w:rsid w:val="0063599A"/>
    <w:rsid w:val="006411F8"/>
    <w:rsid w:val="006419CE"/>
    <w:rsid w:val="0064395A"/>
    <w:rsid w:val="0064395C"/>
    <w:rsid w:val="00644D59"/>
    <w:rsid w:val="00650D75"/>
    <w:rsid w:val="0065102B"/>
    <w:rsid w:val="00653073"/>
    <w:rsid w:val="006533D1"/>
    <w:rsid w:val="00653C7B"/>
    <w:rsid w:val="0065599E"/>
    <w:rsid w:val="0066050F"/>
    <w:rsid w:val="00660B48"/>
    <w:rsid w:val="00661936"/>
    <w:rsid w:val="00661CE4"/>
    <w:rsid w:val="00662EB8"/>
    <w:rsid w:val="00662FC3"/>
    <w:rsid w:val="00662FE5"/>
    <w:rsid w:val="006664AC"/>
    <w:rsid w:val="00666DD5"/>
    <w:rsid w:val="00667ECF"/>
    <w:rsid w:val="00672675"/>
    <w:rsid w:val="00672B7C"/>
    <w:rsid w:val="0067444F"/>
    <w:rsid w:val="00674BD5"/>
    <w:rsid w:val="00674EC9"/>
    <w:rsid w:val="006750D4"/>
    <w:rsid w:val="0068366D"/>
    <w:rsid w:val="00683A48"/>
    <w:rsid w:val="00683F06"/>
    <w:rsid w:val="00683F7F"/>
    <w:rsid w:val="00684114"/>
    <w:rsid w:val="00684DCF"/>
    <w:rsid w:val="00685002"/>
    <w:rsid w:val="00685C62"/>
    <w:rsid w:val="006873FA"/>
    <w:rsid w:val="0068760C"/>
    <w:rsid w:val="006907C7"/>
    <w:rsid w:val="00692A9E"/>
    <w:rsid w:val="006A1042"/>
    <w:rsid w:val="006A3F67"/>
    <w:rsid w:val="006A469B"/>
    <w:rsid w:val="006A4BC7"/>
    <w:rsid w:val="006A6435"/>
    <w:rsid w:val="006A75AD"/>
    <w:rsid w:val="006B19E5"/>
    <w:rsid w:val="006B2362"/>
    <w:rsid w:val="006B2B73"/>
    <w:rsid w:val="006B2D77"/>
    <w:rsid w:val="006B32E4"/>
    <w:rsid w:val="006B52E9"/>
    <w:rsid w:val="006B575A"/>
    <w:rsid w:val="006B7865"/>
    <w:rsid w:val="006B7986"/>
    <w:rsid w:val="006C0F79"/>
    <w:rsid w:val="006C10AE"/>
    <w:rsid w:val="006C1812"/>
    <w:rsid w:val="006C2CD5"/>
    <w:rsid w:val="006C67FB"/>
    <w:rsid w:val="006C78D2"/>
    <w:rsid w:val="006D0856"/>
    <w:rsid w:val="006D32C7"/>
    <w:rsid w:val="006D5097"/>
    <w:rsid w:val="006D51CE"/>
    <w:rsid w:val="006D5288"/>
    <w:rsid w:val="006D688F"/>
    <w:rsid w:val="006E034F"/>
    <w:rsid w:val="006E411E"/>
    <w:rsid w:val="006E5155"/>
    <w:rsid w:val="006E53C2"/>
    <w:rsid w:val="006E69CC"/>
    <w:rsid w:val="006E6C11"/>
    <w:rsid w:val="006E6D8F"/>
    <w:rsid w:val="006E7D03"/>
    <w:rsid w:val="006F1F91"/>
    <w:rsid w:val="006F36AC"/>
    <w:rsid w:val="006F5B5D"/>
    <w:rsid w:val="006F5D2B"/>
    <w:rsid w:val="006F7A77"/>
    <w:rsid w:val="006F7B6A"/>
    <w:rsid w:val="007017DB"/>
    <w:rsid w:val="0070211A"/>
    <w:rsid w:val="0070516E"/>
    <w:rsid w:val="0070610E"/>
    <w:rsid w:val="007067CB"/>
    <w:rsid w:val="0070715B"/>
    <w:rsid w:val="0071040D"/>
    <w:rsid w:val="00710A78"/>
    <w:rsid w:val="00710C8A"/>
    <w:rsid w:val="00710EBC"/>
    <w:rsid w:val="0071289F"/>
    <w:rsid w:val="0071462D"/>
    <w:rsid w:val="00715081"/>
    <w:rsid w:val="00720048"/>
    <w:rsid w:val="00720368"/>
    <w:rsid w:val="00720EBB"/>
    <w:rsid w:val="007227D2"/>
    <w:rsid w:val="007243B7"/>
    <w:rsid w:val="0072451B"/>
    <w:rsid w:val="00724A9C"/>
    <w:rsid w:val="007253BC"/>
    <w:rsid w:val="007338CF"/>
    <w:rsid w:val="00734EC1"/>
    <w:rsid w:val="007350C1"/>
    <w:rsid w:val="00737577"/>
    <w:rsid w:val="00741A31"/>
    <w:rsid w:val="00742848"/>
    <w:rsid w:val="007429D8"/>
    <w:rsid w:val="0074334C"/>
    <w:rsid w:val="007451B3"/>
    <w:rsid w:val="007464F0"/>
    <w:rsid w:val="00746AD2"/>
    <w:rsid w:val="00746B56"/>
    <w:rsid w:val="00751132"/>
    <w:rsid w:val="00751C06"/>
    <w:rsid w:val="0075389F"/>
    <w:rsid w:val="00756D4A"/>
    <w:rsid w:val="0075714A"/>
    <w:rsid w:val="00761FC5"/>
    <w:rsid w:val="00762899"/>
    <w:rsid w:val="007647F5"/>
    <w:rsid w:val="00764934"/>
    <w:rsid w:val="00764FF5"/>
    <w:rsid w:val="00766880"/>
    <w:rsid w:val="00766998"/>
    <w:rsid w:val="007706B0"/>
    <w:rsid w:val="007707D6"/>
    <w:rsid w:val="00770BE4"/>
    <w:rsid w:val="007710D2"/>
    <w:rsid w:val="00775E23"/>
    <w:rsid w:val="007765D2"/>
    <w:rsid w:val="00776F49"/>
    <w:rsid w:val="007774E8"/>
    <w:rsid w:val="007779AC"/>
    <w:rsid w:val="0078169D"/>
    <w:rsid w:val="00781F2D"/>
    <w:rsid w:val="00784572"/>
    <w:rsid w:val="00786A12"/>
    <w:rsid w:val="00787FD5"/>
    <w:rsid w:val="00792413"/>
    <w:rsid w:val="00792DE3"/>
    <w:rsid w:val="00792DF1"/>
    <w:rsid w:val="0079371B"/>
    <w:rsid w:val="007966CE"/>
    <w:rsid w:val="007966DE"/>
    <w:rsid w:val="0079768B"/>
    <w:rsid w:val="007A2F09"/>
    <w:rsid w:val="007A3955"/>
    <w:rsid w:val="007A4E6A"/>
    <w:rsid w:val="007A628C"/>
    <w:rsid w:val="007A6C38"/>
    <w:rsid w:val="007A6D65"/>
    <w:rsid w:val="007B222D"/>
    <w:rsid w:val="007B3FEA"/>
    <w:rsid w:val="007B5D81"/>
    <w:rsid w:val="007C108F"/>
    <w:rsid w:val="007C345D"/>
    <w:rsid w:val="007C497C"/>
    <w:rsid w:val="007D33AF"/>
    <w:rsid w:val="007D352C"/>
    <w:rsid w:val="007D3878"/>
    <w:rsid w:val="007D4222"/>
    <w:rsid w:val="007D481D"/>
    <w:rsid w:val="007D5874"/>
    <w:rsid w:val="007E23B4"/>
    <w:rsid w:val="007E23C8"/>
    <w:rsid w:val="007E3211"/>
    <w:rsid w:val="007E5061"/>
    <w:rsid w:val="007E5970"/>
    <w:rsid w:val="007E64C2"/>
    <w:rsid w:val="007E6F9C"/>
    <w:rsid w:val="007F0319"/>
    <w:rsid w:val="007F20FF"/>
    <w:rsid w:val="007F247C"/>
    <w:rsid w:val="007F2791"/>
    <w:rsid w:val="007F6FB9"/>
    <w:rsid w:val="007F7309"/>
    <w:rsid w:val="007F73EF"/>
    <w:rsid w:val="0080083F"/>
    <w:rsid w:val="00802932"/>
    <w:rsid w:val="00804015"/>
    <w:rsid w:val="00805241"/>
    <w:rsid w:val="00805401"/>
    <w:rsid w:val="00806F01"/>
    <w:rsid w:val="008107BA"/>
    <w:rsid w:val="00814113"/>
    <w:rsid w:val="00814D96"/>
    <w:rsid w:val="008151E9"/>
    <w:rsid w:val="008211B8"/>
    <w:rsid w:val="008228A1"/>
    <w:rsid w:val="00823BBC"/>
    <w:rsid w:val="00824940"/>
    <w:rsid w:val="008253D2"/>
    <w:rsid w:val="00826426"/>
    <w:rsid w:val="00826475"/>
    <w:rsid w:val="00830898"/>
    <w:rsid w:val="0083144A"/>
    <w:rsid w:val="008329BC"/>
    <w:rsid w:val="00832FE9"/>
    <w:rsid w:val="00834605"/>
    <w:rsid w:val="00836D6C"/>
    <w:rsid w:val="00837177"/>
    <w:rsid w:val="008407C5"/>
    <w:rsid w:val="00841306"/>
    <w:rsid w:val="00841C3E"/>
    <w:rsid w:val="00842271"/>
    <w:rsid w:val="00842687"/>
    <w:rsid w:val="00843EA7"/>
    <w:rsid w:val="00844AB5"/>
    <w:rsid w:val="00845958"/>
    <w:rsid w:val="00850761"/>
    <w:rsid w:val="00852305"/>
    <w:rsid w:val="00856374"/>
    <w:rsid w:val="008618DB"/>
    <w:rsid w:val="00862B96"/>
    <w:rsid w:val="008702EF"/>
    <w:rsid w:val="00870E65"/>
    <w:rsid w:val="00874ADE"/>
    <w:rsid w:val="00874FB1"/>
    <w:rsid w:val="008832A8"/>
    <w:rsid w:val="008833F6"/>
    <w:rsid w:val="0088530D"/>
    <w:rsid w:val="00885650"/>
    <w:rsid w:val="00886833"/>
    <w:rsid w:val="0088743A"/>
    <w:rsid w:val="0089020A"/>
    <w:rsid w:val="00890635"/>
    <w:rsid w:val="00891265"/>
    <w:rsid w:val="00892460"/>
    <w:rsid w:val="00893D76"/>
    <w:rsid w:val="008971A6"/>
    <w:rsid w:val="008A1983"/>
    <w:rsid w:val="008A1B90"/>
    <w:rsid w:val="008A4B71"/>
    <w:rsid w:val="008A7534"/>
    <w:rsid w:val="008A7880"/>
    <w:rsid w:val="008B4165"/>
    <w:rsid w:val="008C2F88"/>
    <w:rsid w:val="008C43FD"/>
    <w:rsid w:val="008C5035"/>
    <w:rsid w:val="008C5270"/>
    <w:rsid w:val="008C54E8"/>
    <w:rsid w:val="008C6F4E"/>
    <w:rsid w:val="008C7755"/>
    <w:rsid w:val="008D2970"/>
    <w:rsid w:val="008D3B1F"/>
    <w:rsid w:val="008D7294"/>
    <w:rsid w:val="008D737E"/>
    <w:rsid w:val="008D798C"/>
    <w:rsid w:val="008E09D4"/>
    <w:rsid w:val="008E4247"/>
    <w:rsid w:val="008E7340"/>
    <w:rsid w:val="008E7885"/>
    <w:rsid w:val="008E7BA4"/>
    <w:rsid w:val="008F0736"/>
    <w:rsid w:val="008F1C44"/>
    <w:rsid w:val="008F4868"/>
    <w:rsid w:val="008F553A"/>
    <w:rsid w:val="008F5847"/>
    <w:rsid w:val="008F58E5"/>
    <w:rsid w:val="008F5942"/>
    <w:rsid w:val="008F6CB4"/>
    <w:rsid w:val="008F7853"/>
    <w:rsid w:val="008F7885"/>
    <w:rsid w:val="008F7A09"/>
    <w:rsid w:val="00901209"/>
    <w:rsid w:val="00901CCA"/>
    <w:rsid w:val="009061B7"/>
    <w:rsid w:val="00906852"/>
    <w:rsid w:val="0090687A"/>
    <w:rsid w:val="00907E18"/>
    <w:rsid w:val="00911055"/>
    <w:rsid w:val="00913A4A"/>
    <w:rsid w:val="00915EE1"/>
    <w:rsid w:val="00916DD4"/>
    <w:rsid w:val="00920B77"/>
    <w:rsid w:val="0092148C"/>
    <w:rsid w:val="009239FA"/>
    <w:rsid w:val="00923D25"/>
    <w:rsid w:val="0092467F"/>
    <w:rsid w:val="00931B2E"/>
    <w:rsid w:val="009324B5"/>
    <w:rsid w:val="00932C34"/>
    <w:rsid w:val="0093349F"/>
    <w:rsid w:val="009355A8"/>
    <w:rsid w:val="00940EF8"/>
    <w:rsid w:val="009425CE"/>
    <w:rsid w:val="00942BAB"/>
    <w:rsid w:val="00945475"/>
    <w:rsid w:val="00946BAF"/>
    <w:rsid w:val="009503B2"/>
    <w:rsid w:val="009537E4"/>
    <w:rsid w:val="00953A67"/>
    <w:rsid w:val="00955AD2"/>
    <w:rsid w:val="00957647"/>
    <w:rsid w:val="00957A6F"/>
    <w:rsid w:val="00957D44"/>
    <w:rsid w:val="00960D72"/>
    <w:rsid w:val="009617A2"/>
    <w:rsid w:val="00961999"/>
    <w:rsid w:val="00965174"/>
    <w:rsid w:val="00965AB4"/>
    <w:rsid w:val="0096610B"/>
    <w:rsid w:val="00970D1C"/>
    <w:rsid w:val="009715C2"/>
    <w:rsid w:val="00971753"/>
    <w:rsid w:val="0097201E"/>
    <w:rsid w:val="00973989"/>
    <w:rsid w:val="00974F3E"/>
    <w:rsid w:val="00975645"/>
    <w:rsid w:val="009773EA"/>
    <w:rsid w:val="00981738"/>
    <w:rsid w:val="009824F6"/>
    <w:rsid w:val="00982C8B"/>
    <w:rsid w:val="00983080"/>
    <w:rsid w:val="0098595F"/>
    <w:rsid w:val="009879DA"/>
    <w:rsid w:val="009903C5"/>
    <w:rsid w:val="0099354C"/>
    <w:rsid w:val="00994104"/>
    <w:rsid w:val="0099433C"/>
    <w:rsid w:val="00997C7B"/>
    <w:rsid w:val="00997E65"/>
    <w:rsid w:val="009A029C"/>
    <w:rsid w:val="009A0BE3"/>
    <w:rsid w:val="009A5DE4"/>
    <w:rsid w:val="009A6AB4"/>
    <w:rsid w:val="009A77B3"/>
    <w:rsid w:val="009A7A28"/>
    <w:rsid w:val="009A7ADA"/>
    <w:rsid w:val="009B0069"/>
    <w:rsid w:val="009B0648"/>
    <w:rsid w:val="009B3FC8"/>
    <w:rsid w:val="009B56D9"/>
    <w:rsid w:val="009B71F3"/>
    <w:rsid w:val="009C0001"/>
    <w:rsid w:val="009C1EA6"/>
    <w:rsid w:val="009C20F1"/>
    <w:rsid w:val="009C2F44"/>
    <w:rsid w:val="009C3F74"/>
    <w:rsid w:val="009C432B"/>
    <w:rsid w:val="009C6651"/>
    <w:rsid w:val="009C68BE"/>
    <w:rsid w:val="009D0D83"/>
    <w:rsid w:val="009D1401"/>
    <w:rsid w:val="009D21ED"/>
    <w:rsid w:val="009D23C6"/>
    <w:rsid w:val="009D2B5C"/>
    <w:rsid w:val="009D3329"/>
    <w:rsid w:val="009D5770"/>
    <w:rsid w:val="009D577A"/>
    <w:rsid w:val="009D68EC"/>
    <w:rsid w:val="009D6E05"/>
    <w:rsid w:val="009D7302"/>
    <w:rsid w:val="009E02EE"/>
    <w:rsid w:val="009E0E9E"/>
    <w:rsid w:val="009E1C01"/>
    <w:rsid w:val="009E2837"/>
    <w:rsid w:val="009E323A"/>
    <w:rsid w:val="009E538D"/>
    <w:rsid w:val="009F10FA"/>
    <w:rsid w:val="009F5118"/>
    <w:rsid w:val="009F7E30"/>
    <w:rsid w:val="00A00F8E"/>
    <w:rsid w:val="00A017A9"/>
    <w:rsid w:val="00A02BD0"/>
    <w:rsid w:val="00A12262"/>
    <w:rsid w:val="00A1379F"/>
    <w:rsid w:val="00A1432A"/>
    <w:rsid w:val="00A148DC"/>
    <w:rsid w:val="00A14B24"/>
    <w:rsid w:val="00A14D05"/>
    <w:rsid w:val="00A15D8F"/>
    <w:rsid w:val="00A17512"/>
    <w:rsid w:val="00A20FF5"/>
    <w:rsid w:val="00A23017"/>
    <w:rsid w:val="00A24A07"/>
    <w:rsid w:val="00A32B23"/>
    <w:rsid w:val="00A3376D"/>
    <w:rsid w:val="00A36958"/>
    <w:rsid w:val="00A4098F"/>
    <w:rsid w:val="00A429DB"/>
    <w:rsid w:val="00A42BA3"/>
    <w:rsid w:val="00A44BFE"/>
    <w:rsid w:val="00A45254"/>
    <w:rsid w:val="00A46D35"/>
    <w:rsid w:val="00A50F7A"/>
    <w:rsid w:val="00A535F8"/>
    <w:rsid w:val="00A547DC"/>
    <w:rsid w:val="00A54F87"/>
    <w:rsid w:val="00A55EC0"/>
    <w:rsid w:val="00A616FE"/>
    <w:rsid w:val="00A6361C"/>
    <w:rsid w:val="00A63742"/>
    <w:rsid w:val="00A662E1"/>
    <w:rsid w:val="00A66FC6"/>
    <w:rsid w:val="00A670EA"/>
    <w:rsid w:val="00A67F66"/>
    <w:rsid w:val="00A70612"/>
    <w:rsid w:val="00A70680"/>
    <w:rsid w:val="00A70D1F"/>
    <w:rsid w:val="00A72A30"/>
    <w:rsid w:val="00A761FD"/>
    <w:rsid w:val="00A7757F"/>
    <w:rsid w:val="00A77DE8"/>
    <w:rsid w:val="00A80B05"/>
    <w:rsid w:val="00A8365F"/>
    <w:rsid w:val="00A84E00"/>
    <w:rsid w:val="00A85249"/>
    <w:rsid w:val="00A855DC"/>
    <w:rsid w:val="00A85A83"/>
    <w:rsid w:val="00A87029"/>
    <w:rsid w:val="00A909B2"/>
    <w:rsid w:val="00A917E2"/>
    <w:rsid w:val="00A91A94"/>
    <w:rsid w:val="00A91F6E"/>
    <w:rsid w:val="00A9291B"/>
    <w:rsid w:val="00A92CD2"/>
    <w:rsid w:val="00A95149"/>
    <w:rsid w:val="00AA1978"/>
    <w:rsid w:val="00AA276D"/>
    <w:rsid w:val="00AA50B2"/>
    <w:rsid w:val="00AA691F"/>
    <w:rsid w:val="00AA6F4B"/>
    <w:rsid w:val="00AB0D77"/>
    <w:rsid w:val="00AB1471"/>
    <w:rsid w:val="00AB1A05"/>
    <w:rsid w:val="00AB2E05"/>
    <w:rsid w:val="00AB44D9"/>
    <w:rsid w:val="00AB4D7F"/>
    <w:rsid w:val="00AB5598"/>
    <w:rsid w:val="00AB59B1"/>
    <w:rsid w:val="00AC0C2D"/>
    <w:rsid w:val="00AC1FF2"/>
    <w:rsid w:val="00AC32A0"/>
    <w:rsid w:val="00AC47A1"/>
    <w:rsid w:val="00AC7187"/>
    <w:rsid w:val="00AC7BE0"/>
    <w:rsid w:val="00AD0FDE"/>
    <w:rsid w:val="00AD3209"/>
    <w:rsid w:val="00AD3D39"/>
    <w:rsid w:val="00AD4B37"/>
    <w:rsid w:val="00AD57D1"/>
    <w:rsid w:val="00AD6459"/>
    <w:rsid w:val="00AD66E0"/>
    <w:rsid w:val="00AD707A"/>
    <w:rsid w:val="00AE1A7D"/>
    <w:rsid w:val="00AE23A5"/>
    <w:rsid w:val="00AE3B8A"/>
    <w:rsid w:val="00AE6917"/>
    <w:rsid w:val="00AF0AC6"/>
    <w:rsid w:val="00AF1ACE"/>
    <w:rsid w:val="00AF2E7F"/>
    <w:rsid w:val="00AF3B6E"/>
    <w:rsid w:val="00AF53E9"/>
    <w:rsid w:val="00AF7C33"/>
    <w:rsid w:val="00AF7CAC"/>
    <w:rsid w:val="00B01274"/>
    <w:rsid w:val="00B069D6"/>
    <w:rsid w:val="00B11B9A"/>
    <w:rsid w:val="00B11CB3"/>
    <w:rsid w:val="00B123F5"/>
    <w:rsid w:val="00B12D25"/>
    <w:rsid w:val="00B16D2A"/>
    <w:rsid w:val="00B20169"/>
    <w:rsid w:val="00B201CD"/>
    <w:rsid w:val="00B24C08"/>
    <w:rsid w:val="00B25AEC"/>
    <w:rsid w:val="00B263F2"/>
    <w:rsid w:val="00B26561"/>
    <w:rsid w:val="00B2687F"/>
    <w:rsid w:val="00B2690E"/>
    <w:rsid w:val="00B27B5F"/>
    <w:rsid w:val="00B3000A"/>
    <w:rsid w:val="00B34686"/>
    <w:rsid w:val="00B34C63"/>
    <w:rsid w:val="00B35673"/>
    <w:rsid w:val="00B4102D"/>
    <w:rsid w:val="00B419C0"/>
    <w:rsid w:val="00B428F2"/>
    <w:rsid w:val="00B4292A"/>
    <w:rsid w:val="00B43EB7"/>
    <w:rsid w:val="00B46051"/>
    <w:rsid w:val="00B46412"/>
    <w:rsid w:val="00B46B94"/>
    <w:rsid w:val="00B47E60"/>
    <w:rsid w:val="00B47E9B"/>
    <w:rsid w:val="00B5079B"/>
    <w:rsid w:val="00B50970"/>
    <w:rsid w:val="00B528A4"/>
    <w:rsid w:val="00B551F0"/>
    <w:rsid w:val="00B57DA9"/>
    <w:rsid w:val="00B6203B"/>
    <w:rsid w:val="00B67B81"/>
    <w:rsid w:val="00B67F98"/>
    <w:rsid w:val="00B72445"/>
    <w:rsid w:val="00B72787"/>
    <w:rsid w:val="00B7282F"/>
    <w:rsid w:val="00B72A26"/>
    <w:rsid w:val="00B755E1"/>
    <w:rsid w:val="00B76B22"/>
    <w:rsid w:val="00B815D9"/>
    <w:rsid w:val="00B82009"/>
    <w:rsid w:val="00B843E8"/>
    <w:rsid w:val="00B87738"/>
    <w:rsid w:val="00B904A7"/>
    <w:rsid w:val="00B90EF1"/>
    <w:rsid w:val="00B92D6F"/>
    <w:rsid w:val="00B936A1"/>
    <w:rsid w:val="00B9614C"/>
    <w:rsid w:val="00BA0E56"/>
    <w:rsid w:val="00BA1918"/>
    <w:rsid w:val="00BA310E"/>
    <w:rsid w:val="00BA692C"/>
    <w:rsid w:val="00BA7331"/>
    <w:rsid w:val="00BB0161"/>
    <w:rsid w:val="00BB09BF"/>
    <w:rsid w:val="00BB0C33"/>
    <w:rsid w:val="00BB16E7"/>
    <w:rsid w:val="00BB4725"/>
    <w:rsid w:val="00BB47FD"/>
    <w:rsid w:val="00BB502B"/>
    <w:rsid w:val="00BC16EF"/>
    <w:rsid w:val="00BC2FFC"/>
    <w:rsid w:val="00BC44A3"/>
    <w:rsid w:val="00BC4B33"/>
    <w:rsid w:val="00BC5A4F"/>
    <w:rsid w:val="00BC6539"/>
    <w:rsid w:val="00BC6EE9"/>
    <w:rsid w:val="00BC769F"/>
    <w:rsid w:val="00BC7C21"/>
    <w:rsid w:val="00BD0194"/>
    <w:rsid w:val="00BD192F"/>
    <w:rsid w:val="00BD1AFF"/>
    <w:rsid w:val="00BD50CC"/>
    <w:rsid w:val="00BD7347"/>
    <w:rsid w:val="00BE0671"/>
    <w:rsid w:val="00BE2433"/>
    <w:rsid w:val="00BE7632"/>
    <w:rsid w:val="00BF18FE"/>
    <w:rsid w:val="00BF2072"/>
    <w:rsid w:val="00BF3C8D"/>
    <w:rsid w:val="00BF5C34"/>
    <w:rsid w:val="00BF75FE"/>
    <w:rsid w:val="00C02BC6"/>
    <w:rsid w:val="00C04023"/>
    <w:rsid w:val="00C05962"/>
    <w:rsid w:val="00C063CA"/>
    <w:rsid w:val="00C1208F"/>
    <w:rsid w:val="00C12A73"/>
    <w:rsid w:val="00C17F2B"/>
    <w:rsid w:val="00C22C32"/>
    <w:rsid w:val="00C24246"/>
    <w:rsid w:val="00C24611"/>
    <w:rsid w:val="00C32464"/>
    <w:rsid w:val="00C32DC3"/>
    <w:rsid w:val="00C33D50"/>
    <w:rsid w:val="00C352F1"/>
    <w:rsid w:val="00C35C3D"/>
    <w:rsid w:val="00C44185"/>
    <w:rsid w:val="00C44636"/>
    <w:rsid w:val="00C44ACF"/>
    <w:rsid w:val="00C51154"/>
    <w:rsid w:val="00C51BE1"/>
    <w:rsid w:val="00C555EC"/>
    <w:rsid w:val="00C5596E"/>
    <w:rsid w:val="00C55E85"/>
    <w:rsid w:val="00C563E4"/>
    <w:rsid w:val="00C570FD"/>
    <w:rsid w:val="00C61530"/>
    <w:rsid w:val="00C61EE2"/>
    <w:rsid w:val="00C61F3F"/>
    <w:rsid w:val="00C66B84"/>
    <w:rsid w:val="00C70501"/>
    <w:rsid w:val="00C71C90"/>
    <w:rsid w:val="00C7213E"/>
    <w:rsid w:val="00C7411A"/>
    <w:rsid w:val="00C75C21"/>
    <w:rsid w:val="00C76885"/>
    <w:rsid w:val="00C773C6"/>
    <w:rsid w:val="00C77947"/>
    <w:rsid w:val="00C801DA"/>
    <w:rsid w:val="00C81B4E"/>
    <w:rsid w:val="00C82B0B"/>
    <w:rsid w:val="00C83012"/>
    <w:rsid w:val="00C83BBD"/>
    <w:rsid w:val="00C84F83"/>
    <w:rsid w:val="00C8659D"/>
    <w:rsid w:val="00C86CDC"/>
    <w:rsid w:val="00C9334B"/>
    <w:rsid w:val="00C94201"/>
    <w:rsid w:val="00C94B5F"/>
    <w:rsid w:val="00C95825"/>
    <w:rsid w:val="00C9674E"/>
    <w:rsid w:val="00CA010D"/>
    <w:rsid w:val="00CA3003"/>
    <w:rsid w:val="00CA4327"/>
    <w:rsid w:val="00CA5428"/>
    <w:rsid w:val="00CB0A23"/>
    <w:rsid w:val="00CB1A16"/>
    <w:rsid w:val="00CB4D87"/>
    <w:rsid w:val="00CB7C76"/>
    <w:rsid w:val="00CC29A3"/>
    <w:rsid w:val="00CC46B1"/>
    <w:rsid w:val="00CC62FD"/>
    <w:rsid w:val="00CC64EE"/>
    <w:rsid w:val="00CC79AB"/>
    <w:rsid w:val="00CD06AF"/>
    <w:rsid w:val="00CD1B4B"/>
    <w:rsid w:val="00CD1CB3"/>
    <w:rsid w:val="00CD26E3"/>
    <w:rsid w:val="00CD441F"/>
    <w:rsid w:val="00CD4C0A"/>
    <w:rsid w:val="00CD7901"/>
    <w:rsid w:val="00CE27D2"/>
    <w:rsid w:val="00CE2921"/>
    <w:rsid w:val="00CE3C85"/>
    <w:rsid w:val="00CE434F"/>
    <w:rsid w:val="00CE4DFF"/>
    <w:rsid w:val="00CE5BF9"/>
    <w:rsid w:val="00CE6011"/>
    <w:rsid w:val="00CF1096"/>
    <w:rsid w:val="00CF1C18"/>
    <w:rsid w:val="00CF1F6B"/>
    <w:rsid w:val="00CF225D"/>
    <w:rsid w:val="00CF5241"/>
    <w:rsid w:val="00D01D1E"/>
    <w:rsid w:val="00D022E9"/>
    <w:rsid w:val="00D02480"/>
    <w:rsid w:val="00D02734"/>
    <w:rsid w:val="00D02D21"/>
    <w:rsid w:val="00D035BA"/>
    <w:rsid w:val="00D036C8"/>
    <w:rsid w:val="00D0646A"/>
    <w:rsid w:val="00D1025F"/>
    <w:rsid w:val="00D103A9"/>
    <w:rsid w:val="00D111C4"/>
    <w:rsid w:val="00D11DD0"/>
    <w:rsid w:val="00D121B3"/>
    <w:rsid w:val="00D12538"/>
    <w:rsid w:val="00D1312F"/>
    <w:rsid w:val="00D136FE"/>
    <w:rsid w:val="00D151A5"/>
    <w:rsid w:val="00D15990"/>
    <w:rsid w:val="00D177A8"/>
    <w:rsid w:val="00D177C6"/>
    <w:rsid w:val="00D17CD5"/>
    <w:rsid w:val="00D244F6"/>
    <w:rsid w:val="00D254A6"/>
    <w:rsid w:val="00D270B9"/>
    <w:rsid w:val="00D274DD"/>
    <w:rsid w:val="00D33157"/>
    <w:rsid w:val="00D34AB3"/>
    <w:rsid w:val="00D361F3"/>
    <w:rsid w:val="00D36D98"/>
    <w:rsid w:val="00D44862"/>
    <w:rsid w:val="00D4626B"/>
    <w:rsid w:val="00D46DF5"/>
    <w:rsid w:val="00D4760D"/>
    <w:rsid w:val="00D50535"/>
    <w:rsid w:val="00D5113A"/>
    <w:rsid w:val="00D51392"/>
    <w:rsid w:val="00D54153"/>
    <w:rsid w:val="00D5675E"/>
    <w:rsid w:val="00D56A96"/>
    <w:rsid w:val="00D60586"/>
    <w:rsid w:val="00D6198D"/>
    <w:rsid w:val="00D65D7D"/>
    <w:rsid w:val="00D66DC7"/>
    <w:rsid w:val="00D67122"/>
    <w:rsid w:val="00D67661"/>
    <w:rsid w:val="00D70FBE"/>
    <w:rsid w:val="00D7692A"/>
    <w:rsid w:val="00D770D3"/>
    <w:rsid w:val="00D8308F"/>
    <w:rsid w:val="00D83EC4"/>
    <w:rsid w:val="00D900D5"/>
    <w:rsid w:val="00D90A2F"/>
    <w:rsid w:val="00D91315"/>
    <w:rsid w:val="00D920D5"/>
    <w:rsid w:val="00D948BC"/>
    <w:rsid w:val="00D94DA4"/>
    <w:rsid w:val="00D94E1B"/>
    <w:rsid w:val="00D9598C"/>
    <w:rsid w:val="00D961F2"/>
    <w:rsid w:val="00DA0ACD"/>
    <w:rsid w:val="00DA19AC"/>
    <w:rsid w:val="00DA32F5"/>
    <w:rsid w:val="00DA3920"/>
    <w:rsid w:val="00DA5863"/>
    <w:rsid w:val="00DA5AC5"/>
    <w:rsid w:val="00DA5DAC"/>
    <w:rsid w:val="00DA6598"/>
    <w:rsid w:val="00DB1A6E"/>
    <w:rsid w:val="00DB4863"/>
    <w:rsid w:val="00DB5488"/>
    <w:rsid w:val="00DC0A67"/>
    <w:rsid w:val="00DC4AB5"/>
    <w:rsid w:val="00DC6381"/>
    <w:rsid w:val="00DC6536"/>
    <w:rsid w:val="00DC6A1F"/>
    <w:rsid w:val="00DC795D"/>
    <w:rsid w:val="00DD088D"/>
    <w:rsid w:val="00DD1240"/>
    <w:rsid w:val="00DD357D"/>
    <w:rsid w:val="00DD68DF"/>
    <w:rsid w:val="00DE21BA"/>
    <w:rsid w:val="00DE3718"/>
    <w:rsid w:val="00DE52F7"/>
    <w:rsid w:val="00DE596D"/>
    <w:rsid w:val="00DE693E"/>
    <w:rsid w:val="00DE6AE3"/>
    <w:rsid w:val="00DE7AC0"/>
    <w:rsid w:val="00DE7EE5"/>
    <w:rsid w:val="00DF039E"/>
    <w:rsid w:val="00DF05C6"/>
    <w:rsid w:val="00DF072A"/>
    <w:rsid w:val="00DF5B43"/>
    <w:rsid w:val="00DF6744"/>
    <w:rsid w:val="00DF7A22"/>
    <w:rsid w:val="00E02318"/>
    <w:rsid w:val="00E0751F"/>
    <w:rsid w:val="00E07F1E"/>
    <w:rsid w:val="00E10216"/>
    <w:rsid w:val="00E1028C"/>
    <w:rsid w:val="00E12CBD"/>
    <w:rsid w:val="00E148BF"/>
    <w:rsid w:val="00E16A57"/>
    <w:rsid w:val="00E23C13"/>
    <w:rsid w:val="00E25241"/>
    <w:rsid w:val="00E26A8D"/>
    <w:rsid w:val="00E30209"/>
    <w:rsid w:val="00E316D7"/>
    <w:rsid w:val="00E32050"/>
    <w:rsid w:val="00E32769"/>
    <w:rsid w:val="00E3351C"/>
    <w:rsid w:val="00E33A9F"/>
    <w:rsid w:val="00E34DFE"/>
    <w:rsid w:val="00E358CE"/>
    <w:rsid w:val="00E375F9"/>
    <w:rsid w:val="00E37D0D"/>
    <w:rsid w:val="00E37EC3"/>
    <w:rsid w:val="00E4002C"/>
    <w:rsid w:val="00E406FE"/>
    <w:rsid w:val="00E40CE5"/>
    <w:rsid w:val="00E416B1"/>
    <w:rsid w:val="00E42C23"/>
    <w:rsid w:val="00E42F45"/>
    <w:rsid w:val="00E43404"/>
    <w:rsid w:val="00E43738"/>
    <w:rsid w:val="00E4410D"/>
    <w:rsid w:val="00E44CCE"/>
    <w:rsid w:val="00E47520"/>
    <w:rsid w:val="00E52B79"/>
    <w:rsid w:val="00E550F1"/>
    <w:rsid w:val="00E56D74"/>
    <w:rsid w:val="00E62B51"/>
    <w:rsid w:val="00E64270"/>
    <w:rsid w:val="00E656E4"/>
    <w:rsid w:val="00E66D20"/>
    <w:rsid w:val="00E67427"/>
    <w:rsid w:val="00E71193"/>
    <w:rsid w:val="00E711D6"/>
    <w:rsid w:val="00E733C2"/>
    <w:rsid w:val="00E768BD"/>
    <w:rsid w:val="00E77F6B"/>
    <w:rsid w:val="00E80F14"/>
    <w:rsid w:val="00E81F81"/>
    <w:rsid w:val="00E82298"/>
    <w:rsid w:val="00E83E3E"/>
    <w:rsid w:val="00E862E4"/>
    <w:rsid w:val="00E866CF"/>
    <w:rsid w:val="00E86797"/>
    <w:rsid w:val="00E86A9C"/>
    <w:rsid w:val="00E93A20"/>
    <w:rsid w:val="00E93FC4"/>
    <w:rsid w:val="00E96024"/>
    <w:rsid w:val="00EA0913"/>
    <w:rsid w:val="00EA092D"/>
    <w:rsid w:val="00EA0ED4"/>
    <w:rsid w:val="00EA1B68"/>
    <w:rsid w:val="00EA4243"/>
    <w:rsid w:val="00EA4660"/>
    <w:rsid w:val="00EA5F41"/>
    <w:rsid w:val="00EA6C19"/>
    <w:rsid w:val="00EA7835"/>
    <w:rsid w:val="00EA7EF0"/>
    <w:rsid w:val="00EB037D"/>
    <w:rsid w:val="00EB0643"/>
    <w:rsid w:val="00EB0BBE"/>
    <w:rsid w:val="00EB1327"/>
    <w:rsid w:val="00EB30DD"/>
    <w:rsid w:val="00EB4E71"/>
    <w:rsid w:val="00EC18B5"/>
    <w:rsid w:val="00EC1A8C"/>
    <w:rsid w:val="00EC4D8A"/>
    <w:rsid w:val="00EC4F95"/>
    <w:rsid w:val="00EC5C4F"/>
    <w:rsid w:val="00ED6796"/>
    <w:rsid w:val="00EE0673"/>
    <w:rsid w:val="00EE09BD"/>
    <w:rsid w:val="00EE0F31"/>
    <w:rsid w:val="00EE29B6"/>
    <w:rsid w:val="00EE342C"/>
    <w:rsid w:val="00EE548F"/>
    <w:rsid w:val="00EE6A33"/>
    <w:rsid w:val="00EE76FE"/>
    <w:rsid w:val="00EE7C94"/>
    <w:rsid w:val="00EF05A0"/>
    <w:rsid w:val="00EF0C62"/>
    <w:rsid w:val="00EF6BA5"/>
    <w:rsid w:val="00F0335B"/>
    <w:rsid w:val="00F046B4"/>
    <w:rsid w:val="00F04795"/>
    <w:rsid w:val="00F04C4C"/>
    <w:rsid w:val="00F10EE3"/>
    <w:rsid w:val="00F122E9"/>
    <w:rsid w:val="00F163EC"/>
    <w:rsid w:val="00F16E82"/>
    <w:rsid w:val="00F16ECA"/>
    <w:rsid w:val="00F211B8"/>
    <w:rsid w:val="00F22BBA"/>
    <w:rsid w:val="00F232DE"/>
    <w:rsid w:val="00F26CF6"/>
    <w:rsid w:val="00F279C1"/>
    <w:rsid w:val="00F31324"/>
    <w:rsid w:val="00F3300D"/>
    <w:rsid w:val="00F337C9"/>
    <w:rsid w:val="00F33877"/>
    <w:rsid w:val="00F34E85"/>
    <w:rsid w:val="00F35C69"/>
    <w:rsid w:val="00F360D9"/>
    <w:rsid w:val="00F36DF6"/>
    <w:rsid w:val="00F406DB"/>
    <w:rsid w:val="00F4086D"/>
    <w:rsid w:val="00F40A34"/>
    <w:rsid w:val="00F44DCA"/>
    <w:rsid w:val="00F4596B"/>
    <w:rsid w:val="00F501AB"/>
    <w:rsid w:val="00F508F4"/>
    <w:rsid w:val="00F531F6"/>
    <w:rsid w:val="00F555A7"/>
    <w:rsid w:val="00F5590F"/>
    <w:rsid w:val="00F565C6"/>
    <w:rsid w:val="00F5697E"/>
    <w:rsid w:val="00F60422"/>
    <w:rsid w:val="00F60DE9"/>
    <w:rsid w:val="00F61681"/>
    <w:rsid w:val="00F62716"/>
    <w:rsid w:val="00F70575"/>
    <w:rsid w:val="00F74BB9"/>
    <w:rsid w:val="00F75261"/>
    <w:rsid w:val="00F75F4A"/>
    <w:rsid w:val="00F77C52"/>
    <w:rsid w:val="00F84114"/>
    <w:rsid w:val="00F85F00"/>
    <w:rsid w:val="00F91647"/>
    <w:rsid w:val="00F9621F"/>
    <w:rsid w:val="00F975DD"/>
    <w:rsid w:val="00FA3C29"/>
    <w:rsid w:val="00FA550E"/>
    <w:rsid w:val="00FA5848"/>
    <w:rsid w:val="00FA6619"/>
    <w:rsid w:val="00FB05CB"/>
    <w:rsid w:val="00FB44CC"/>
    <w:rsid w:val="00FB46F7"/>
    <w:rsid w:val="00FB5861"/>
    <w:rsid w:val="00FB6525"/>
    <w:rsid w:val="00FB76FC"/>
    <w:rsid w:val="00FB7B21"/>
    <w:rsid w:val="00FC6A1E"/>
    <w:rsid w:val="00FC71E7"/>
    <w:rsid w:val="00FC765E"/>
    <w:rsid w:val="00FD174E"/>
    <w:rsid w:val="00FD1CFB"/>
    <w:rsid w:val="00FD1D56"/>
    <w:rsid w:val="00FD3CB8"/>
    <w:rsid w:val="00FD3CD2"/>
    <w:rsid w:val="00FD3CF1"/>
    <w:rsid w:val="00FE1A27"/>
    <w:rsid w:val="00FE1BBC"/>
    <w:rsid w:val="00FE3C7D"/>
    <w:rsid w:val="00FE4608"/>
    <w:rsid w:val="00FE7166"/>
    <w:rsid w:val="00FE7326"/>
    <w:rsid w:val="00FF07FA"/>
    <w:rsid w:val="00FF29EB"/>
    <w:rsid w:val="00FF3C74"/>
    <w:rsid w:val="00FF5488"/>
    <w:rsid w:val="02476787"/>
    <w:rsid w:val="058548AD"/>
    <w:rsid w:val="07CA5E60"/>
    <w:rsid w:val="0A943537"/>
    <w:rsid w:val="0A9D15BD"/>
    <w:rsid w:val="0F789B7D"/>
    <w:rsid w:val="12E7E7C8"/>
    <w:rsid w:val="142B7250"/>
    <w:rsid w:val="14CB5B52"/>
    <w:rsid w:val="14D7EC0C"/>
    <w:rsid w:val="1C551E53"/>
    <w:rsid w:val="1E7AD88E"/>
    <w:rsid w:val="261DA9B2"/>
    <w:rsid w:val="2634421B"/>
    <w:rsid w:val="2BF2131C"/>
    <w:rsid w:val="315D1F6D"/>
    <w:rsid w:val="39C27428"/>
    <w:rsid w:val="3A3C9266"/>
    <w:rsid w:val="3DF7ACE6"/>
    <w:rsid w:val="410B3D42"/>
    <w:rsid w:val="4ACC5AE5"/>
    <w:rsid w:val="4F9FCC08"/>
    <w:rsid w:val="517C8ACC"/>
    <w:rsid w:val="56F80E93"/>
    <w:rsid w:val="57CDD4DF"/>
    <w:rsid w:val="57ED58D0"/>
    <w:rsid w:val="5AC9609D"/>
    <w:rsid w:val="60DC67C6"/>
    <w:rsid w:val="649C5573"/>
    <w:rsid w:val="6742FE2A"/>
    <w:rsid w:val="69DC0F0F"/>
    <w:rsid w:val="6CCF568D"/>
    <w:rsid w:val="7991C9EA"/>
    <w:rsid w:val="79A0D0F1"/>
    <w:rsid w:val="7BF14E5F"/>
    <w:rsid w:val="7C998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25635"/>
  <w15:docId w15:val="{4A4CA890-5E17-4752-8949-39D10C82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2538"/>
    <w:rPr>
      <w:sz w:val="16"/>
      <w:szCs w:val="16"/>
    </w:rPr>
  </w:style>
  <w:style w:type="paragraph" w:styleId="CommentText">
    <w:name w:val="annotation text"/>
    <w:basedOn w:val="Normal"/>
    <w:link w:val="CommentTextChar"/>
    <w:uiPriority w:val="99"/>
    <w:semiHidden/>
    <w:unhideWhenUsed/>
    <w:rsid w:val="00D12538"/>
    <w:pPr>
      <w:spacing w:line="240" w:lineRule="auto"/>
    </w:pPr>
    <w:rPr>
      <w:sz w:val="20"/>
      <w:szCs w:val="20"/>
    </w:rPr>
  </w:style>
  <w:style w:type="character" w:customStyle="1" w:styleId="CommentTextChar">
    <w:name w:val="Comment Text Char"/>
    <w:basedOn w:val="DefaultParagraphFont"/>
    <w:link w:val="CommentText"/>
    <w:uiPriority w:val="99"/>
    <w:semiHidden/>
    <w:rsid w:val="00D12538"/>
    <w:rPr>
      <w:sz w:val="20"/>
      <w:szCs w:val="20"/>
    </w:rPr>
  </w:style>
  <w:style w:type="paragraph" w:styleId="CommentSubject">
    <w:name w:val="annotation subject"/>
    <w:basedOn w:val="CommentText"/>
    <w:next w:val="CommentText"/>
    <w:link w:val="CommentSubjectChar"/>
    <w:uiPriority w:val="99"/>
    <w:semiHidden/>
    <w:unhideWhenUsed/>
    <w:rsid w:val="00D12538"/>
    <w:rPr>
      <w:b/>
      <w:bCs/>
    </w:rPr>
  </w:style>
  <w:style w:type="character" w:customStyle="1" w:styleId="CommentSubjectChar">
    <w:name w:val="Comment Subject Char"/>
    <w:basedOn w:val="CommentTextChar"/>
    <w:link w:val="CommentSubject"/>
    <w:uiPriority w:val="99"/>
    <w:semiHidden/>
    <w:rsid w:val="00D12538"/>
    <w:rPr>
      <w:b/>
      <w:bCs/>
      <w:sz w:val="20"/>
      <w:szCs w:val="20"/>
    </w:rPr>
  </w:style>
  <w:style w:type="paragraph" w:styleId="BalloonText">
    <w:name w:val="Balloon Text"/>
    <w:basedOn w:val="Normal"/>
    <w:link w:val="BalloonTextChar"/>
    <w:uiPriority w:val="99"/>
    <w:semiHidden/>
    <w:unhideWhenUsed/>
    <w:rsid w:val="00D1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538"/>
    <w:rPr>
      <w:rFonts w:ascii="Tahoma" w:hAnsi="Tahoma" w:cs="Tahoma"/>
      <w:sz w:val="16"/>
      <w:szCs w:val="16"/>
    </w:rPr>
  </w:style>
  <w:style w:type="character" w:styleId="Hyperlink">
    <w:name w:val="Hyperlink"/>
    <w:basedOn w:val="DefaultParagraphFont"/>
    <w:uiPriority w:val="99"/>
    <w:unhideWhenUsed/>
    <w:rsid w:val="00DA5AC5"/>
    <w:rPr>
      <w:color w:val="0000FF" w:themeColor="hyperlink"/>
      <w:u w:val="single"/>
    </w:rPr>
  </w:style>
  <w:style w:type="character" w:styleId="FollowedHyperlink">
    <w:name w:val="FollowedHyperlink"/>
    <w:basedOn w:val="DefaultParagraphFont"/>
    <w:uiPriority w:val="99"/>
    <w:semiHidden/>
    <w:unhideWhenUsed/>
    <w:rsid w:val="00DA5AC5"/>
    <w:rPr>
      <w:color w:val="800080" w:themeColor="followedHyperlink"/>
      <w:u w:val="single"/>
    </w:rPr>
  </w:style>
  <w:style w:type="paragraph" w:styleId="ListParagraph">
    <w:name w:val="List Paragraph"/>
    <w:basedOn w:val="Normal"/>
    <w:uiPriority w:val="34"/>
    <w:qFormat/>
    <w:rsid w:val="00BB47F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ivacy@translink.ca" TargetMode="External"/><Relationship Id="rId4" Type="http://schemas.openxmlformats.org/officeDocument/2006/relationships/customXml" Target="../customXml/item4.xml"/><Relationship Id="rId9" Type="http://schemas.openxmlformats.org/officeDocument/2006/relationships/hyperlink" Target="http://www.translink.ca/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b4cea38c-9359-4b31-a253-62e1952f7fbd" xsi:nil="true"/>
    <TaxCatchAll xmlns="a40993ac-f32b-4b7e-8fbb-5b202813e4a9" xsi:nil="true"/>
    <lcf76f155ced4ddcb4097134ff3c332f xmlns="b4cea38c-9359-4b31-a253-62e1952f7fbd">
      <Terms xmlns="http://schemas.microsoft.com/office/infopath/2007/PartnerControls"/>
    </lcf76f155ced4ddcb4097134ff3c332f>
    <Thumbnail xmlns="b4cea38c-9359-4b31-a253-62e1952f7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6F07F3C9335E4BBF567C1B4B7AA098" ma:contentTypeVersion="21" ma:contentTypeDescription="Create a new document." ma:contentTypeScope="" ma:versionID="f62e5798c6c259f0cf54d5592a76305b">
  <xsd:schema xmlns:xsd="http://www.w3.org/2001/XMLSchema" xmlns:xs="http://www.w3.org/2001/XMLSchema" xmlns:p="http://schemas.microsoft.com/office/2006/metadata/properties" xmlns:ns2="b4cea38c-9359-4b31-a253-62e1952f7fbd" xmlns:ns3="a40993ac-f32b-4b7e-8fbb-5b202813e4a9" targetNamespace="http://schemas.microsoft.com/office/2006/metadata/properties" ma:root="true" ma:fieldsID="f873cbcca29126c30dfdec005046c1f4" ns2:_="" ns3:_="">
    <xsd:import namespace="b4cea38c-9359-4b31-a253-62e1952f7fbd"/>
    <xsd:import namespace="a40993ac-f32b-4b7e-8fbb-5b202813e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Thumbnai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a38c-9359-4b31-a253-62e1952f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71766a-565e-4aea-a3e5-bdcd76912214"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993ac-f32b-4b7e-8fbb-5b202813e4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65ee2-1d30-4ce0-ac5b-6f14bce7f432}" ma:internalName="TaxCatchAll" ma:showField="CatchAllData" ma:web="a40993ac-f32b-4b7e-8fbb-5b202813e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CF748-5ED9-45D3-B81F-81DEDA305142}">
  <ds:schemaRefs>
    <ds:schemaRef ds:uri="http://schemas.openxmlformats.org/officeDocument/2006/bibliography"/>
  </ds:schemaRefs>
</ds:datastoreItem>
</file>

<file path=customXml/itemProps2.xml><?xml version="1.0" encoding="utf-8"?>
<ds:datastoreItem xmlns:ds="http://schemas.openxmlformats.org/officeDocument/2006/customXml" ds:itemID="{9C04FED5-617A-4AA1-A93D-3BDFCF9A08B4}">
  <ds:schemaRefs>
    <ds:schemaRef ds:uri="http://schemas.microsoft.com/sharepoint/v3/contenttype/forms"/>
  </ds:schemaRefs>
</ds:datastoreItem>
</file>

<file path=customXml/itemProps3.xml><?xml version="1.0" encoding="utf-8"?>
<ds:datastoreItem xmlns:ds="http://schemas.openxmlformats.org/officeDocument/2006/customXml" ds:itemID="{13BAA7A5-D66D-4118-9743-4FE627407901}">
  <ds:schemaRefs>
    <ds:schemaRef ds:uri="http://schemas.microsoft.com/office/2006/metadata/properties"/>
    <ds:schemaRef ds:uri="http://schemas.microsoft.com/office/infopath/2007/PartnerControls"/>
    <ds:schemaRef ds:uri="b4cea38c-9359-4b31-a253-62e1952f7fbd"/>
    <ds:schemaRef ds:uri="a40993ac-f32b-4b7e-8fbb-5b202813e4a9"/>
  </ds:schemaRefs>
</ds:datastoreItem>
</file>

<file path=customXml/itemProps4.xml><?xml version="1.0" encoding="utf-8"?>
<ds:datastoreItem xmlns:ds="http://schemas.openxmlformats.org/officeDocument/2006/customXml" ds:itemID="{6E741CFE-F281-4DCD-96FD-5D80D53C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ea38c-9359-4b31-a253-62e1952f7fbd"/>
    <ds:schemaRef ds:uri="a40993ac-f32b-4b7e-8fbb-5b202813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45</Words>
  <Characters>5390</Characters>
  <Application>Microsoft Office Word</Application>
  <DocSecurity>0</DocSecurity>
  <Lines>44</Lines>
  <Paragraphs>12</Paragraphs>
  <ScaleCrop>false</ScaleCrop>
  <Company>CMBC</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kar</dc:creator>
  <cp:lastModifiedBy>Lambert, Sydney</cp:lastModifiedBy>
  <cp:revision>12</cp:revision>
  <cp:lastPrinted>2023-08-23T23:26:00Z</cp:lastPrinted>
  <dcterms:created xsi:type="dcterms:W3CDTF">2025-10-17T19:58:00Z</dcterms:created>
  <dcterms:modified xsi:type="dcterms:W3CDTF">2025-10-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F07F3C9335E4BBF567C1B4B7AA098</vt:lpwstr>
  </property>
  <property fmtid="{D5CDD505-2E9C-101B-9397-08002B2CF9AE}" pid="3" name="MediaServiceImageTags">
    <vt:lpwstr/>
  </property>
  <property fmtid="{D5CDD505-2E9C-101B-9397-08002B2CF9AE}" pid="4" name="GrammarlyDocumentId">
    <vt:lpwstr>8afa080fb963e07478a843af09c8070bc54dff6755247bff718fd172690950d9</vt:lpwstr>
  </property>
</Properties>
</file>